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0928" w:rsidRPr="00FD7FDA" w:rsidRDefault="00FD7FDA" w:rsidP="00FD7FDA">
      <w:pPr>
        <w:jc w:val="center"/>
        <w:rPr>
          <w:rFonts w:ascii="Times New Roman" w:hAnsi="Times New Roman" w:cs="Times New Roman"/>
          <w:sz w:val="28"/>
          <w:szCs w:val="28"/>
        </w:rPr>
      </w:pPr>
      <w:r w:rsidRPr="00FD7FDA">
        <w:rPr>
          <w:rFonts w:ascii="Times New Roman" w:hAnsi="Times New Roman" w:cs="Times New Roman"/>
          <w:sz w:val="28"/>
          <w:szCs w:val="28"/>
        </w:rPr>
        <w:t>МБОУ Задонская СОШ</w:t>
      </w:r>
    </w:p>
    <w:p w:rsidR="00FD7FDA" w:rsidRPr="00FD7FDA" w:rsidRDefault="00FD7FDA" w:rsidP="00FD7FDA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FD7FDA">
        <w:rPr>
          <w:rFonts w:ascii="Times New Roman" w:hAnsi="Times New Roman" w:cs="Times New Roman"/>
          <w:sz w:val="28"/>
          <w:szCs w:val="28"/>
        </w:rPr>
        <w:t>Информация по реализации</w:t>
      </w:r>
      <w:r w:rsidR="006F3BF7">
        <w:rPr>
          <w:rFonts w:ascii="Times New Roman" w:hAnsi="Times New Roman" w:cs="Times New Roman"/>
          <w:sz w:val="28"/>
          <w:szCs w:val="28"/>
        </w:rPr>
        <w:t xml:space="preserve"> программ,</w:t>
      </w:r>
      <w:r w:rsidRPr="00FD7FDA">
        <w:rPr>
          <w:rFonts w:ascii="Times New Roman" w:hAnsi="Times New Roman" w:cs="Times New Roman"/>
          <w:sz w:val="28"/>
          <w:szCs w:val="28"/>
        </w:rPr>
        <w:t xml:space="preserve"> курсов, модулей, дисциплин, направленных на формирование у обучающихся антитеррористической, </w:t>
      </w:r>
      <w:proofErr w:type="spellStart"/>
      <w:r w:rsidRPr="00FD7FDA">
        <w:rPr>
          <w:rFonts w:ascii="Times New Roman" w:hAnsi="Times New Roman" w:cs="Times New Roman"/>
          <w:sz w:val="28"/>
          <w:szCs w:val="28"/>
        </w:rPr>
        <w:t>антиэкстремистской</w:t>
      </w:r>
      <w:proofErr w:type="spellEnd"/>
      <w:r w:rsidRPr="00FD7FDA">
        <w:rPr>
          <w:rFonts w:ascii="Times New Roman" w:hAnsi="Times New Roman" w:cs="Times New Roman"/>
          <w:sz w:val="28"/>
          <w:szCs w:val="28"/>
        </w:rPr>
        <w:t xml:space="preserve"> идеологии</w:t>
      </w:r>
      <w:r w:rsidR="006F3BF7">
        <w:rPr>
          <w:rFonts w:ascii="Times New Roman" w:hAnsi="Times New Roman" w:cs="Times New Roman"/>
          <w:sz w:val="28"/>
          <w:szCs w:val="28"/>
        </w:rPr>
        <w:t xml:space="preserve">, повышения уровня правовой культуры, </w:t>
      </w:r>
      <w:bookmarkStart w:id="0" w:name="_GoBack"/>
      <w:bookmarkEnd w:id="0"/>
      <w:r w:rsidR="006F3BF7">
        <w:rPr>
          <w:rFonts w:ascii="Times New Roman" w:hAnsi="Times New Roman" w:cs="Times New Roman"/>
          <w:sz w:val="28"/>
          <w:szCs w:val="28"/>
        </w:rPr>
        <w:t>информационной безопасности, расширение знаний о национальных традициях и культурных основах народов Дона, профилактику вовлечения детей и молодежи в деятельность радикальных и экстремистских настроенных организаций.</w:t>
      </w:r>
      <w:proofErr w:type="gramEnd"/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951"/>
        <w:gridCol w:w="1706"/>
        <w:gridCol w:w="1741"/>
        <w:gridCol w:w="1791"/>
        <w:gridCol w:w="2178"/>
        <w:gridCol w:w="1872"/>
        <w:gridCol w:w="1872"/>
      </w:tblGrid>
      <w:tr w:rsidR="00C567AE" w:rsidRPr="00FD7FDA" w:rsidTr="00C567AE">
        <w:tc>
          <w:tcPr>
            <w:tcW w:w="675" w:type="dxa"/>
            <w:vMerge w:val="restart"/>
          </w:tcPr>
          <w:p w:rsidR="00FD7FDA" w:rsidRPr="00FD7FDA" w:rsidRDefault="00FD7F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7FDA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FD7FD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FD7FDA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951" w:type="dxa"/>
            <w:vMerge w:val="restart"/>
          </w:tcPr>
          <w:p w:rsidR="00FD7FDA" w:rsidRPr="00FD7FDA" w:rsidRDefault="00FD7F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ное  наименование муниципального органа, осуществляющего управление в сфере образования </w:t>
            </w:r>
          </w:p>
        </w:tc>
        <w:tc>
          <w:tcPr>
            <w:tcW w:w="5238" w:type="dxa"/>
            <w:gridSpan w:val="3"/>
          </w:tcPr>
          <w:p w:rsidR="00FD7FDA" w:rsidRPr="00FD7FDA" w:rsidRDefault="00FD7FDA" w:rsidP="00FD7F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ее количество учебно-методических компонентов, направленных на формирование у обучающихся  </w:t>
            </w:r>
            <w:r w:rsidRPr="00FD7FDA">
              <w:rPr>
                <w:rFonts w:ascii="Times New Roman" w:hAnsi="Times New Roman" w:cs="Times New Roman"/>
                <w:sz w:val="28"/>
                <w:szCs w:val="28"/>
              </w:rPr>
              <w:t xml:space="preserve">антитеррористической, </w:t>
            </w:r>
            <w:proofErr w:type="spellStart"/>
            <w:r w:rsidRPr="00FD7FDA">
              <w:rPr>
                <w:rFonts w:ascii="Times New Roman" w:hAnsi="Times New Roman" w:cs="Times New Roman"/>
                <w:sz w:val="28"/>
                <w:szCs w:val="28"/>
              </w:rPr>
              <w:t>антиэкстремистской</w:t>
            </w:r>
            <w:proofErr w:type="spellEnd"/>
            <w:r w:rsidRPr="00FD7FDA">
              <w:rPr>
                <w:rFonts w:ascii="Times New Roman" w:hAnsi="Times New Roman" w:cs="Times New Roman"/>
                <w:sz w:val="28"/>
                <w:szCs w:val="28"/>
              </w:rPr>
              <w:t xml:space="preserve"> идеологии</w:t>
            </w:r>
            <w:proofErr w:type="gramEnd"/>
          </w:p>
          <w:p w:rsidR="00FD7FDA" w:rsidRPr="00FD7FDA" w:rsidRDefault="00FD7F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8" w:type="dxa"/>
            <w:vMerge w:val="restart"/>
          </w:tcPr>
          <w:p w:rsidR="00FD7FDA" w:rsidRPr="00FD7FDA" w:rsidRDefault="00C567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ры названий с указанием статуса (кем утверждены, рекомендованы) авторы</w:t>
            </w:r>
          </w:p>
        </w:tc>
        <w:tc>
          <w:tcPr>
            <w:tcW w:w="1872" w:type="dxa"/>
            <w:vMerge w:val="restart"/>
          </w:tcPr>
          <w:p w:rsidR="00FD7FDA" w:rsidRPr="00FD7FDA" w:rsidRDefault="00C567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</w:t>
            </w:r>
            <w:r w:rsidR="003E763A">
              <w:rPr>
                <w:rFonts w:ascii="Times New Roman" w:hAnsi="Times New Roman" w:cs="Times New Roman"/>
                <w:sz w:val="28"/>
                <w:szCs w:val="28"/>
              </w:rPr>
              <w:t>щихся</w:t>
            </w:r>
            <w:proofErr w:type="gramEnd"/>
            <w:r w:rsidR="003E763A">
              <w:rPr>
                <w:rFonts w:ascii="Times New Roman" w:hAnsi="Times New Roman" w:cs="Times New Roman"/>
                <w:sz w:val="28"/>
                <w:szCs w:val="28"/>
              </w:rPr>
              <w:t xml:space="preserve"> по состоянию на 01.09.2017</w:t>
            </w:r>
          </w:p>
        </w:tc>
        <w:tc>
          <w:tcPr>
            <w:tcW w:w="1872" w:type="dxa"/>
            <w:vMerge w:val="restart"/>
          </w:tcPr>
          <w:p w:rsidR="00FD7FDA" w:rsidRPr="00FD7FDA" w:rsidRDefault="00C567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хват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от общего количества) (%)</w:t>
            </w:r>
          </w:p>
        </w:tc>
      </w:tr>
      <w:tr w:rsidR="00C567AE" w:rsidRPr="00FD7FDA" w:rsidTr="00C567AE">
        <w:tc>
          <w:tcPr>
            <w:tcW w:w="675" w:type="dxa"/>
            <w:vMerge/>
          </w:tcPr>
          <w:p w:rsidR="00FD7FDA" w:rsidRPr="00FD7FDA" w:rsidRDefault="00FD7F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1" w:type="dxa"/>
            <w:vMerge/>
          </w:tcPr>
          <w:p w:rsidR="00FD7FDA" w:rsidRPr="00FD7FDA" w:rsidRDefault="00FD7F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6" w:type="dxa"/>
          </w:tcPr>
          <w:p w:rsidR="00FD7FDA" w:rsidRPr="00FD7FDA" w:rsidRDefault="00C567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сов</w:t>
            </w:r>
          </w:p>
        </w:tc>
        <w:tc>
          <w:tcPr>
            <w:tcW w:w="1741" w:type="dxa"/>
          </w:tcPr>
          <w:p w:rsidR="00FD7FDA" w:rsidRPr="00FD7FDA" w:rsidRDefault="00C567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улей</w:t>
            </w:r>
          </w:p>
        </w:tc>
        <w:tc>
          <w:tcPr>
            <w:tcW w:w="1791" w:type="dxa"/>
          </w:tcPr>
          <w:p w:rsidR="00FD7FDA" w:rsidRPr="00FD7FDA" w:rsidRDefault="00C567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циплин</w:t>
            </w:r>
          </w:p>
        </w:tc>
        <w:tc>
          <w:tcPr>
            <w:tcW w:w="2178" w:type="dxa"/>
            <w:vMerge/>
          </w:tcPr>
          <w:p w:rsidR="00FD7FDA" w:rsidRPr="00FD7FDA" w:rsidRDefault="00FD7F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2" w:type="dxa"/>
            <w:vMerge/>
          </w:tcPr>
          <w:p w:rsidR="00FD7FDA" w:rsidRPr="00FD7FDA" w:rsidRDefault="00FD7F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2" w:type="dxa"/>
            <w:vMerge/>
          </w:tcPr>
          <w:p w:rsidR="00FD7FDA" w:rsidRPr="00FD7FDA" w:rsidRDefault="00FD7F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67AE" w:rsidRPr="00FD7FDA" w:rsidTr="00C567AE">
        <w:tc>
          <w:tcPr>
            <w:tcW w:w="675" w:type="dxa"/>
          </w:tcPr>
          <w:p w:rsidR="00FD7FDA" w:rsidRPr="00FD7FDA" w:rsidRDefault="00C567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51" w:type="dxa"/>
          </w:tcPr>
          <w:p w:rsidR="00FD7FDA" w:rsidRPr="00FD7FDA" w:rsidRDefault="002E65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Задонская СОШ</w:t>
            </w:r>
          </w:p>
        </w:tc>
        <w:tc>
          <w:tcPr>
            <w:tcW w:w="1706" w:type="dxa"/>
          </w:tcPr>
          <w:p w:rsidR="00FD7FDA" w:rsidRPr="00FD7FDA" w:rsidRDefault="00C567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1741" w:type="dxa"/>
          </w:tcPr>
          <w:p w:rsidR="00FD7FDA" w:rsidRDefault="006555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общества, взаимодействие людей в обществе – 10, 11 класс; </w:t>
            </w:r>
          </w:p>
          <w:p w:rsidR="00E0711C" w:rsidRDefault="00E071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711C" w:rsidRDefault="00E071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711C" w:rsidRDefault="00E071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655514">
              <w:rPr>
                <w:rFonts w:ascii="Times New Roman" w:hAnsi="Times New Roman" w:cs="Times New Roman"/>
                <w:sz w:val="28"/>
                <w:szCs w:val="28"/>
              </w:rPr>
              <w:t xml:space="preserve">ежнациональные отношения, конфликты в обществе – 8 класс; </w:t>
            </w:r>
          </w:p>
          <w:p w:rsidR="00E0711C" w:rsidRDefault="00E071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8CD" w:rsidRDefault="00E071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457339">
              <w:rPr>
                <w:rFonts w:ascii="Times New Roman" w:hAnsi="Times New Roman" w:cs="Times New Roman"/>
                <w:sz w:val="28"/>
                <w:szCs w:val="28"/>
              </w:rPr>
              <w:t xml:space="preserve">одросток в социальной </w:t>
            </w:r>
            <w:r w:rsidR="0045733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еде</w:t>
            </w:r>
            <w:r w:rsidR="000E48CD">
              <w:rPr>
                <w:rFonts w:ascii="Times New Roman" w:hAnsi="Times New Roman" w:cs="Times New Roman"/>
                <w:sz w:val="28"/>
                <w:szCs w:val="28"/>
              </w:rPr>
              <w:t>. Как стать лидером. Межличностные отношения. Подросток и его права</w:t>
            </w:r>
          </w:p>
          <w:p w:rsidR="00E0711C" w:rsidRDefault="000E48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росток в обществе, источники риска – 7 класс; </w:t>
            </w:r>
          </w:p>
          <w:p w:rsidR="00E0711C" w:rsidRDefault="00E071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5514" w:rsidRDefault="000E48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457339">
              <w:rPr>
                <w:rFonts w:ascii="Times New Roman" w:hAnsi="Times New Roman" w:cs="Times New Roman"/>
                <w:sz w:val="28"/>
                <w:szCs w:val="28"/>
              </w:rPr>
              <w:t>елиг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Право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го суть и особенности. Закон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ласть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авонарушен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виды юридической ответственности</w:t>
            </w:r>
            <w:r w:rsidR="00457339">
              <w:rPr>
                <w:rFonts w:ascii="Times New Roman" w:hAnsi="Times New Roman" w:cs="Times New Roman"/>
                <w:sz w:val="28"/>
                <w:szCs w:val="28"/>
              </w:rPr>
              <w:t xml:space="preserve"> – 9 класс</w:t>
            </w:r>
          </w:p>
          <w:p w:rsidR="000E48CD" w:rsidRDefault="000E48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8CD" w:rsidRDefault="000E48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8CD" w:rsidRDefault="000E48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8CD" w:rsidRDefault="000E48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вила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рмы поведения в обществе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Право и правопорядок. Как защититься от несправедливости. Право на службе человека. 6 класс</w:t>
            </w:r>
          </w:p>
          <w:p w:rsidR="000E48CD" w:rsidRDefault="000E48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763A" w:rsidRDefault="000E48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жданин России. Права и обязанности граждан России.</w:t>
            </w:r>
          </w:p>
          <w:p w:rsidR="000E48CD" w:rsidRPr="00FD7FDA" w:rsidRDefault="003E76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класс</w:t>
            </w:r>
          </w:p>
        </w:tc>
        <w:tc>
          <w:tcPr>
            <w:tcW w:w="1791" w:type="dxa"/>
          </w:tcPr>
          <w:p w:rsidR="00FD7FDA" w:rsidRDefault="00C567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ество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C567AE" w:rsidRDefault="00C567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ние</w:t>
            </w:r>
            <w:proofErr w:type="spellEnd"/>
          </w:p>
          <w:p w:rsidR="000E48CD" w:rsidRDefault="000E48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8CD" w:rsidRDefault="000E48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8CD" w:rsidRDefault="000E48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8CD" w:rsidRDefault="000E48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8CD" w:rsidRDefault="000E48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8CD" w:rsidRDefault="000E48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711C" w:rsidRDefault="00E0711C" w:rsidP="00E071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щество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E0711C" w:rsidRDefault="00E0711C" w:rsidP="00E071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ние</w:t>
            </w:r>
            <w:proofErr w:type="spellEnd"/>
          </w:p>
          <w:p w:rsidR="000E48CD" w:rsidRDefault="000E48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8CD" w:rsidRDefault="000E48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8CD" w:rsidRDefault="000E48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8CD" w:rsidRDefault="000E48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8CD" w:rsidRDefault="000E48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711C" w:rsidRDefault="00E0711C" w:rsidP="00E071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щество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E0711C" w:rsidRDefault="00E0711C" w:rsidP="00E071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ние</w:t>
            </w:r>
            <w:proofErr w:type="spellEnd"/>
          </w:p>
          <w:p w:rsidR="000E48CD" w:rsidRDefault="000E48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8CD" w:rsidRDefault="000E48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8CD" w:rsidRDefault="000E48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8CD" w:rsidRDefault="000E48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8CD" w:rsidRDefault="000E48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8CD" w:rsidRDefault="000E48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8CD" w:rsidRDefault="000E48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8CD" w:rsidRDefault="000E48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8CD" w:rsidRDefault="000E48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8CD" w:rsidRDefault="000E48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8CD" w:rsidRDefault="000E48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8CD" w:rsidRDefault="000E48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8CD" w:rsidRDefault="000E48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8CD" w:rsidRDefault="000E48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8CD" w:rsidRDefault="00E071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  <w:p w:rsidR="000E48CD" w:rsidRDefault="000E48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8CD" w:rsidRDefault="000E48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8CD" w:rsidRDefault="000E48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8CD" w:rsidRDefault="000E48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8CD" w:rsidRDefault="000E48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8CD" w:rsidRDefault="000E48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8CD" w:rsidRDefault="000E48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8CD" w:rsidRDefault="000E48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8CD" w:rsidRDefault="000E48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8CD" w:rsidRDefault="000E48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8CD" w:rsidRDefault="000E48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8CD" w:rsidRDefault="000E48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8CD" w:rsidRDefault="000E48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8CD" w:rsidRDefault="000E48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8CD" w:rsidRDefault="000E48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8CD" w:rsidRDefault="000E48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ествознание</w:t>
            </w:r>
          </w:p>
          <w:p w:rsidR="000E48CD" w:rsidRDefault="000E48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8CD" w:rsidRDefault="000E48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8CD" w:rsidRDefault="000E48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8CD" w:rsidRDefault="000E48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8CD" w:rsidRDefault="000E48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8CD" w:rsidRDefault="000E48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8CD" w:rsidRDefault="000E48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8CD" w:rsidRDefault="000E48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8CD" w:rsidRDefault="000E48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8CD" w:rsidRDefault="000E48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8CD" w:rsidRDefault="000E48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8CD" w:rsidRDefault="000E48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8CD" w:rsidRDefault="000E48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8CD" w:rsidRDefault="000E48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8CD" w:rsidRDefault="000E48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ществознани</w:t>
            </w:r>
            <w:proofErr w:type="spellEnd"/>
          </w:p>
          <w:p w:rsidR="000E48CD" w:rsidRDefault="000E48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8CD" w:rsidRDefault="000E48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8CD" w:rsidRDefault="000E48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8CD" w:rsidRDefault="000E48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8CD" w:rsidRPr="00FD7FDA" w:rsidRDefault="000E48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8" w:type="dxa"/>
          </w:tcPr>
          <w:p w:rsidR="00FD7FDA" w:rsidRDefault="00C567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втор – Кравченко А.И., рекомендова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нобрнау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Ф</w:t>
            </w:r>
          </w:p>
          <w:p w:rsidR="000E48CD" w:rsidRDefault="000E48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8CD" w:rsidRDefault="000E48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8CD" w:rsidRDefault="000E48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711C" w:rsidRDefault="00E0711C" w:rsidP="00E071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тор – Кравченко А.И., рекомендова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нобрнау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Ф</w:t>
            </w:r>
          </w:p>
          <w:p w:rsidR="000E48CD" w:rsidRDefault="000E48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8CD" w:rsidRDefault="000E48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711C" w:rsidRDefault="00E0711C" w:rsidP="00E071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тор – Кравченко А.И.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комендова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нобрнау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Ф</w:t>
            </w:r>
          </w:p>
          <w:p w:rsidR="000E48CD" w:rsidRDefault="000E48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8CD" w:rsidRDefault="000E48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8CD" w:rsidRDefault="000E48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8CD" w:rsidRDefault="000E48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8CD" w:rsidRDefault="000E48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8CD" w:rsidRDefault="000E48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8CD" w:rsidRDefault="000E48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8CD" w:rsidRDefault="000E48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8CD" w:rsidRDefault="000E48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8CD" w:rsidRDefault="000E48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8CD" w:rsidRDefault="000E48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711C" w:rsidRDefault="00E0711C" w:rsidP="00E071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тор – Кравченко А.И., рекомендова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нобрнау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Ф</w:t>
            </w:r>
          </w:p>
          <w:p w:rsidR="000E48CD" w:rsidRDefault="000E48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8CD" w:rsidRDefault="000E48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8CD" w:rsidRDefault="000E48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8CD" w:rsidRDefault="000E48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8CD" w:rsidRDefault="000E48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8CD" w:rsidRDefault="000E48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8CD" w:rsidRDefault="000E48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8CD" w:rsidRDefault="000E48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8CD" w:rsidRDefault="000E48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8CD" w:rsidRDefault="000E48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8CD" w:rsidRDefault="000E48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8CD" w:rsidRDefault="000E48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8CD" w:rsidRDefault="000E48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ществознание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авченкоА.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Певцова Е.А.</w:t>
            </w:r>
          </w:p>
          <w:p w:rsidR="000E48CD" w:rsidRDefault="000E48CD" w:rsidP="000E48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екомендова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нобрнау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Ф</w:t>
            </w:r>
          </w:p>
          <w:p w:rsidR="000E48CD" w:rsidRDefault="000E48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711C" w:rsidRDefault="00E071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711C" w:rsidRDefault="00E071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711C" w:rsidRDefault="00E071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711C" w:rsidRDefault="00E071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711C" w:rsidRDefault="00E071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711C" w:rsidRDefault="00E071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711C" w:rsidRDefault="00E071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711C" w:rsidRDefault="00E071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711C" w:rsidRDefault="00E071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.Н.Боголюб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.Ф Виноградова</w:t>
            </w:r>
          </w:p>
          <w:p w:rsidR="00E0711C" w:rsidRDefault="00E0711C" w:rsidP="00E071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екомендова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нобрнау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Ф</w:t>
            </w:r>
          </w:p>
          <w:p w:rsidR="00E0711C" w:rsidRPr="00FD7FDA" w:rsidRDefault="00E071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2" w:type="dxa"/>
          </w:tcPr>
          <w:p w:rsidR="00FD7FDA" w:rsidRDefault="003E76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61</w:t>
            </w:r>
          </w:p>
          <w:p w:rsidR="000E48CD" w:rsidRDefault="000E48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8CD" w:rsidRDefault="000E48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8CD" w:rsidRDefault="000E48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8CD" w:rsidRDefault="000E48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8CD" w:rsidRDefault="000E48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8CD" w:rsidRDefault="000E48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8CD" w:rsidRDefault="000E48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8CD" w:rsidRDefault="003E76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1</w:t>
            </w:r>
          </w:p>
          <w:p w:rsidR="000E48CD" w:rsidRDefault="000E48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8CD" w:rsidRDefault="000E48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8CD" w:rsidRDefault="000E48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8CD" w:rsidRDefault="000E48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8CD" w:rsidRDefault="000E48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8CD" w:rsidRDefault="000E48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8CD" w:rsidRDefault="003E76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1</w:t>
            </w:r>
          </w:p>
          <w:p w:rsidR="000E48CD" w:rsidRDefault="000E48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8CD" w:rsidRDefault="000E48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8CD" w:rsidRDefault="000E48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8CD" w:rsidRDefault="000E48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8CD" w:rsidRDefault="000E48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8CD" w:rsidRDefault="000E48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8CD" w:rsidRDefault="000E48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8CD" w:rsidRDefault="000E48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8CD" w:rsidRDefault="000E48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8CD" w:rsidRDefault="000E48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8CD" w:rsidRDefault="000E48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8CD" w:rsidRDefault="000E48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8CD" w:rsidRDefault="000E48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8CD" w:rsidRDefault="000E48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8CD" w:rsidRDefault="000E48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8CD" w:rsidRDefault="003E76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1</w:t>
            </w:r>
          </w:p>
          <w:p w:rsidR="000E48CD" w:rsidRDefault="000E48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8CD" w:rsidRDefault="000E48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8CD" w:rsidRDefault="000E48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8CD" w:rsidRDefault="000E48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8CD" w:rsidRDefault="000E48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8CD" w:rsidRDefault="000E48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8CD" w:rsidRDefault="000E48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8CD" w:rsidRDefault="000E48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8CD" w:rsidRDefault="000E48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8CD" w:rsidRDefault="000E48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711C" w:rsidRDefault="00E071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711C" w:rsidRDefault="00E071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711C" w:rsidRDefault="00E071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711C" w:rsidRDefault="00E071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711C" w:rsidRDefault="00E071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711C" w:rsidRDefault="00E071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8CD" w:rsidRDefault="00E071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  <w:r w:rsidR="003E763A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  <w:p w:rsidR="000E48CD" w:rsidRDefault="000E48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8CD" w:rsidRDefault="000E48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8CD" w:rsidRDefault="000E48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8CD" w:rsidRDefault="000E48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8CD" w:rsidRDefault="000E48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8CD" w:rsidRDefault="000E48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711C" w:rsidRDefault="00E071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711C" w:rsidRPr="00E0711C" w:rsidRDefault="00E0711C" w:rsidP="00E071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711C" w:rsidRPr="00E0711C" w:rsidRDefault="00E0711C" w:rsidP="00E071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711C" w:rsidRPr="00E0711C" w:rsidRDefault="00E0711C" w:rsidP="00E071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711C" w:rsidRDefault="00E0711C" w:rsidP="00E071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711C" w:rsidRPr="00E0711C" w:rsidRDefault="00E0711C" w:rsidP="00E071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711C" w:rsidRDefault="00E0711C" w:rsidP="00E071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711C" w:rsidRDefault="00E0711C" w:rsidP="00E071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711C" w:rsidRDefault="00E0711C" w:rsidP="00E071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8CD" w:rsidRPr="00E0711C" w:rsidRDefault="003E763A" w:rsidP="00E071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1</w:t>
            </w:r>
          </w:p>
        </w:tc>
        <w:tc>
          <w:tcPr>
            <w:tcW w:w="1872" w:type="dxa"/>
          </w:tcPr>
          <w:p w:rsidR="002E654E" w:rsidRDefault="003E76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  <w:r w:rsidR="002E654E">
              <w:rPr>
                <w:rFonts w:ascii="Times New Roman" w:hAnsi="Times New Roman" w:cs="Times New Roman"/>
                <w:sz w:val="28"/>
                <w:szCs w:val="28"/>
              </w:rPr>
              <w:t xml:space="preserve"> человек</w:t>
            </w:r>
          </w:p>
          <w:p w:rsidR="00FD7FDA" w:rsidRDefault="003E76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  <w:r w:rsidR="00E071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2031D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0E48CD" w:rsidRDefault="000E48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8CD" w:rsidRDefault="000E48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8CD" w:rsidRDefault="000E48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8CD" w:rsidRDefault="000E48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8CD" w:rsidRDefault="000E48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8CD" w:rsidRDefault="000E48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711C" w:rsidRDefault="003E76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9 </w:t>
            </w:r>
            <w:r w:rsidR="00E0711C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  <w:p w:rsidR="000E48CD" w:rsidRDefault="003E76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  <w:r w:rsidR="00E0711C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0E48CD" w:rsidRDefault="000E48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8CD" w:rsidRDefault="000E48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8CD" w:rsidRDefault="000E48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8CD" w:rsidRDefault="000E48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8CD" w:rsidRDefault="000E48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8CD" w:rsidRDefault="003E76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9 </w:t>
            </w:r>
            <w:r w:rsidR="00E0711C">
              <w:rPr>
                <w:rFonts w:ascii="Times New Roman" w:hAnsi="Times New Roman" w:cs="Times New Roman"/>
                <w:sz w:val="28"/>
                <w:szCs w:val="28"/>
              </w:rPr>
              <w:t xml:space="preserve"> человек</w:t>
            </w:r>
          </w:p>
          <w:p w:rsidR="00E0711C" w:rsidRDefault="003E76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4 </w:t>
            </w:r>
            <w:r w:rsidR="00E0711C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0E48CD" w:rsidRDefault="000E48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8CD" w:rsidRDefault="000E48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8CD" w:rsidRDefault="000E48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8CD" w:rsidRDefault="000E48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8CD" w:rsidRDefault="000E48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8CD" w:rsidRDefault="000E48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8CD" w:rsidRDefault="000E48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8CD" w:rsidRDefault="000E48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8CD" w:rsidRDefault="000E48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8CD" w:rsidRDefault="000E48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8CD" w:rsidRDefault="000E48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8CD" w:rsidRDefault="000E48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8CD" w:rsidRDefault="000E48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8CD" w:rsidRDefault="000E48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8CD" w:rsidRDefault="003E76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1 </w:t>
            </w:r>
            <w:r w:rsidR="00E0711C">
              <w:rPr>
                <w:rFonts w:ascii="Times New Roman" w:hAnsi="Times New Roman" w:cs="Times New Roman"/>
                <w:sz w:val="28"/>
                <w:szCs w:val="28"/>
              </w:rPr>
              <w:t xml:space="preserve"> человек</w:t>
            </w:r>
          </w:p>
          <w:p w:rsidR="00E0711C" w:rsidRDefault="003E76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1</w:t>
            </w:r>
            <w:r w:rsidR="00E0711C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0E48CD" w:rsidRDefault="000E48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8CD" w:rsidRDefault="000E48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8CD" w:rsidRDefault="000E48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8CD" w:rsidRDefault="000E48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8CD" w:rsidRDefault="000E48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8CD" w:rsidRDefault="000E48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8CD" w:rsidRDefault="000E48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8CD" w:rsidRDefault="000E48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8CD" w:rsidRDefault="000E48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8CD" w:rsidRDefault="000E48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8CD" w:rsidRDefault="000E48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8CD" w:rsidRDefault="000E48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711C" w:rsidRDefault="00E071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8CD" w:rsidRDefault="000E48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711C" w:rsidRDefault="00E071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8CD" w:rsidRDefault="003E76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7</w:t>
            </w:r>
            <w:r w:rsidR="00E071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E48CD">
              <w:rPr>
                <w:rFonts w:ascii="Times New Roman" w:hAnsi="Times New Roman" w:cs="Times New Roman"/>
                <w:sz w:val="28"/>
                <w:szCs w:val="28"/>
              </w:rPr>
              <w:t>учащихся</w:t>
            </w:r>
          </w:p>
          <w:p w:rsidR="000E48CD" w:rsidRDefault="003E76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  <w:r w:rsidR="00E0711C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0E48CD" w:rsidRDefault="000E48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8CD" w:rsidRDefault="000E48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8CD" w:rsidRDefault="000E48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8CD" w:rsidRDefault="000E48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8CD" w:rsidRDefault="000E48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8CD" w:rsidRDefault="000E48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8CD" w:rsidRDefault="000E48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711C" w:rsidRDefault="00E071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711C" w:rsidRPr="00E0711C" w:rsidRDefault="00E0711C" w:rsidP="00E071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711C" w:rsidRPr="00E0711C" w:rsidRDefault="00E0711C" w:rsidP="00E071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711C" w:rsidRDefault="00E0711C" w:rsidP="00E071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711C" w:rsidRPr="00E0711C" w:rsidRDefault="00E0711C" w:rsidP="00E071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711C" w:rsidRDefault="00E0711C" w:rsidP="00E071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711C" w:rsidRDefault="00E0711C" w:rsidP="00E071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8CD" w:rsidRDefault="003E763A" w:rsidP="00E071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1 </w:t>
            </w:r>
            <w:proofErr w:type="spellStart"/>
            <w:r w:rsidR="00E0711C">
              <w:rPr>
                <w:rFonts w:ascii="Times New Roman" w:hAnsi="Times New Roman" w:cs="Times New Roman"/>
                <w:sz w:val="28"/>
                <w:szCs w:val="28"/>
              </w:rPr>
              <w:t>чащихся</w:t>
            </w:r>
            <w:proofErr w:type="spellEnd"/>
          </w:p>
          <w:p w:rsidR="00E0711C" w:rsidRPr="00E0711C" w:rsidRDefault="003E763A" w:rsidP="00E071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 </w:t>
            </w:r>
            <w:r w:rsidR="00E0711C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C567AE" w:rsidRPr="00FD7FDA" w:rsidTr="00C567AE">
        <w:tc>
          <w:tcPr>
            <w:tcW w:w="675" w:type="dxa"/>
          </w:tcPr>
          <w:p w:rsidR="00FD7FDA" w:rsidRPr="00FD7FDA" w:rsidRDefault="00C567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951" w:type="dxa"/>
          </w:tcPr>
          <w:p w:rsidR="00FD7FDA" w:rsidRPr="00FD7FDA" w:rsidRDefault="00FD7F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6" w:type="dxa"/>
          </w:tcPr>
          <w:p w:rsidR="00FD7FDA" w:rsidRPr="00FD7FDA" w:rsidRDefault="00FD7F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1" w:type="dxa"/>
          </w:tcPr>
          <w:p w:rsidR="00FD7FDA" w:rsidRPr="00FD7FDA" w:rsidRDefault="004573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а твоей жизни – 4 класс</w:t>
            </w:r>
          </w:p>
        </w:tc>
        <w:tc>
          <w:tcPr>
            <w:tcW w:w="1791" w:type="dxa"/>
          </w:tcPr>
          <w:p w:rsidR="00FD7FDA" w:rsidRPr="00FD7FDA" w:rsidRDefault="00C567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КСЭ</w:t>
            </w:r>
          </w:p>
        </w:tc>
        <w:tc>
          <w:tcPr>
            <w:tcW w:w="2178" w:type="dxa"/>
          </w:tcPr>
          <w:p w:rsidR="00FD7FDA" w:rsidRPr="00FD7FDA" w:rsidRDefault="00C567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тор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удени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Т., </w:t>
            </w:r>
            <w:r w:rsidR="002E654E">
              <w:rPr>
                <w:rFonts w:ascii="Times New Roman" w:hAnsi="Times New Roman" w:cs="Times New Roman"/>
                <w:sz w:val="28"/>
                <w:szCs w:val="28"/>
              </w:rPr>
              <w:t xml:space="preserve">рекомендован </w:t>
            </w:r>
            <w:proofErr w:type="spellStart"/>
            <w:r w:rsidR="002E654E">
              <w:rPr>
                <w:rFonts w:ascii="Times New Roman" w:hAnsi="Times New Roman" w:cs="Times New Roman"/>
                <w:sz w:val="28"/>
                <w:szCs w:val="28"/>
              </w:rPr>
              <w:t>Минобрнауки</w:t>
            </w:r>
            <w:proofErr w:type="spellEnd"/>
            <w:r w:rsidR="002E654E">
              <w:rPr>
                <w:rFonts w:ascii="Times New Roman" w:hAnsi="Times New Roman" w:cs="Times New Roman"/>
                <w:sz w:val="28"/>
                <w:szCs w:val="28"/>
              </w:rPr>
              <w:t xml:space="preserve"> РФ</w:t>
            </w:r>
          </w:p>
        </w:tc>
        <w:tc>
          <w:tcPr>
            <w:tcW w:w="1872" w:type="dxa"/>
          </w:tcPr>
          <w:p w:rsidR="00FD7FDA" w:rsidRPr="00FD7FDA" w:rsidRDefault="003E76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1</w:t>
            </w:r>
          </w:p>
        </w:tc>
        <w:tc>
          <w:tcPr>
            <w:tcW w:w="1872" w:type="dxa"/>
          </w:tcPr>
          <w:p w:rsidR="00FD7FDA" w:rsidRPr="00FD7FDA" w:rsidRDefault="003E76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="002E654E">
              <w:rPr>
                <w:rFonts w:ascii="Times New Roman" w:hAnsi="Times New Roman" w:cs="Times New Roman"/>
                <w:sz w:val="28"/>
                <w:szCs w:val="28"/>
              </w:rPr>
              <w:t xml:space="preserve"> челове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  <w:r w:rsidR="00E2031D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C567AE" w:rsidRPr="00FD7FDA" w:rsidTr="00C567AE">
        <w:tc>
          <w:tcPr>
            <w:tcW w:w="675" w:type="dxa"/>
          </w:tcPr>
          <w:p w:rsidR="00C567AE" w:rsidRDefault="00BA3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51" w:type="dxa"/>
          </w:tcPr>
          <w:p w:rsidR="00C567AE" w:rsidRPr="00FD7FDA" w:rsidRDefault="00C567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6" w:type="dxa"/>
          </w:tcPr>
          <w:p w:rsidR="00C567AE" w:rsidRPr="00FD7FDA" w:rsidRDefault="00C567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1" w:type="dxa"/>
          </w:tcPr>
          <w:p w:rsidR="00C567AE" w:rsidRPr="00FD7FDA" w:rsidRDefault="005879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ы противодей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вия терроризму и экстремизму в РФ – 10-11 класс</w:t>
            </w:r>
          </w:p>
        </w:tc>
        <w:tc>
          <w:tcPr>
            <w:tcW w:w="1791" w:type="dxa"/>
          </w:tcPr>
          <w:p w:rsidR="00C567AE" w:rsidRDefault="005879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Ж</w:t>
            </w:r>
          </w:p>
        </w:tc>
        <w:tc>
          <w:tcPr>
            <w:tcW w:w="2178" w:type="dxa"/>
          </w:tcPr>
          <w:p w:rsidR="00C567AE" w:rsidRDefault="005879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тор – Смирнов А.Т.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Хренников Б.О., рекомендова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нобрнау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Ф</w:t>
            </w:r>
          </w:p>
        </w:tc>
        <w:tc>
          <w:tcPr>
            <w:tcW w:w="1872" w:type="dxa"/>
          </w:tcPr>
          <w:p w:rsidR="00C567AE" w:rsidRPr="00FD7FDA" w:rsidRDefault="003E76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61</w:t>
            </w:r>
          </w:p>
        </w:tc>
        <w:tc>
          <w:tcPr>
            <w:tcW w:w="1872" w:type="dxa"/>
          </w:tcPr>
          <w:p w:rsidR="00C567AE" w:rsidRPr="00FD7FDA" w:rsidRDefault="003E76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человек  2,5</w:t>
            </w:r>
            <w:r w:rsidR="00E2031D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F34CCD" w:rsidRPr="00FD7FDA" w:rsidTr="00C567AE">
        <w:tc>
          <w:tcPr>
            <w:tcW w:w="675" w:type="dxa"/>
          </w:tcPr>
          <w:p w:rsidR="00F34CCD" w:rsidRDefault="00BA3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2951" w:type="dxa"/>
          </w:tcPr>
          <w:p w:rsidR="00F34CCD" w:rsidRPr="00FD7FDA" w:rsidRDefault="00F34C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6" w:type="dxa"/>
          </w:tcPr>
          <w:p w:rsidR="00F34CCD" w:rsidRPr="00FD7FDA" w:rsidRDefault="00F34C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1" w:type="dxa"/>
          </w:tcPr>
          <w:p w:rsidR="00F34CCD" w:rsidRDefault="00F34C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ликая российская революция</w:t>
            </w:r>
            <w:r w:rsidR="00DA563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A563D" w:rsidRDefault="00DA56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 на пороге 21 века.</w:t>
            </w:r>
          </w:p>
          <w:p w:rsidR="00F34CCD" w:rsidRDefault="00F34C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классы</w:t>
            </w:r>
          </w:p>
          <w:p w:rsidR="00F34CCD" w:rsidRDefault="00F34C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4CCD" w:rsidRDefault="00F34C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ута. Дворцовые перевороты</w:t>
            </w:r>
          </w:p>
          <w:p w:rsidR="00F34CCD" w:rsidRDefault="00F34CCD" w:rsidP="00F34C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классы</w:t>
            </w:r>
          </w:p>
          <w:p w:rsidR="00F34CCD" w:rsidRDefault="00F34CCD" w:rsidP="00F34C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4CCD" w:rsidRDefault="00F34CCD" w:rsidP="00F34C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563D" w:rsidRDefault="00C63422" w:rsidP="00F34C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йское общество между красными и белыми</w:t>
            </w:r>
            <w:r w:rsidR="00DA563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A563D" w:rsidRDefault="00DA563D" w:rsidP="00F34C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итические и социально-экономические итоги Гражданс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й войны в России.</w:t>
            </w:r>
          </w:p>
          <w:p w:rsidR="00BA34BD" w:rsidRDefault="00DA563D" w:rsidP="00F34C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ки 2 мировой войны</w:t>
            </w:r>
            <w:r w:rsidR="00BA34B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A34BD" w:rsidRDefault="00BA34BD" w:rsidP="00F34C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 21 века.</w:t>
            </w:r>
          </w:p>
          <w:p w:rsidR="00F34CCD" w:rsidRDefault="00BA34BD" w:rsidP="00F34C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ссия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глобальн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блемы современного мира.</w:t>
            </w:r>
          </w:p>
          <w:p w:rsidR="00C63422" w:rsidRDefault="00C63422" w:rsidP="00F34C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классы</w:t>
            </w:r>
          </w:p>
          <w:p w:rsidR="00C63422" w:rsidRDefault="00C63422" w:rsidP="00F34C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3422" w:rsidRDefault="00C63422" w:rsidP="00F34C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 во 2 половине 20 века</w:t>
            </w:r>
          </w:p>
          <w:p w:rsidR="00F34CCD" w:rsidRDefault="00C63422" w:rsidP="00F34C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классы</w:t>
            </w:r>
          </w:p>
          <w:p w:rsidR="00BA34BD" w:rsidRDefault="00BA34BD" w:rsidP="00F34C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34BD" w:rsidRDefault="00BA34BD" w:rsidP="00F34C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рождение революционного народничества и его идеологии</w:t>
            </w:r>
          </w:p>
          <w:p w:rsidR="00BA34BD" w:rsidRDefault="00BA34BD" w:rsidP="00F34C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класс</w:t>
            </w:r>
          </w:p>
          <w:p w:rsidR="00BA34BD" w:rsidRPr="00F34CCD" w:rsidRDefault="00BA34BD" w:rsidP="00F34C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1" w:type="dxa"/>
          </w:tcPr>
          <w:p w:rsidR="00F34CCD" w:rsidRDefault="00F34CCD" w:rsidP="00A143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тория России</w:t>
            </w:r>
          </w:p>
          <w:p w:rsidR="00F34CCD" w:rsidRPr="00F34CCD" w:rsidRDefault="00F34CCD" w:rsidP="00F34C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4CCD" w:rsidRDefault="00F34CCD" w:rsidP="00F34C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4CCD" w:rsidRDefault="00F34CCD" w:rsidP="00F34C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4CCD" w:rsidRDefault="00F34CCD" w:rsidP="00F34C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563D" w:rsidRDefault="00DA563D" w:rsidP="00F34C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563D" w:rsidRDefault="00DA563D" w:rsidP="00F34C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4CCD" w:rsidRDefault="00F34CCD" w:rsidP="00F34C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 России</w:t>
            </w:r>
          </w:p>
          <w:p w:rsidR="00C63422" w:rsidRDefault="00C63422" w:rsidP="00F34C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3422" w:rsidRDefault="00C63422" w:rsidP="00C634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3422" w:rsidRDefault="00C63422" w:rsidP="00C634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4CCD" w:rsidRDefault="00F34CCD" w:rsidP="00C634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3422" w:rsidRDefault="00C63422" w:rsidP="00C634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  <w:p w:rsidR="00C63422" w:rsidRDefault="00C63422" w:rsidP="00C634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3422" w:rsidRDefault="00C63422" w:rsidP="00C634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3422" w:rsidRDefault="00C63422" w:rsidP="00C634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3422" w:rsidRDefault="00C63422" w:rsidP="00C634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3422" w:rsidRDefault="00C63422" w:rsidP="00C634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3422" w:rsidRDefault="00C63422" w:rsidP="00C634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34BD" w:rsidRDefault="00BA34BD" w:rsidP="00C634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34BD" w:rsidRDefault="00BA34BD" w:rsidP="00C634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34BD" w:rsidRDefault="00BA34BD" w:rsidP="00C634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34BD" w:rsidRDefault="00BA34BD" w:rsidP="00C634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34BD" w:rsidRDefault="00BA34BD" w:rsidP="00C634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34BD" w:rsidRDefault="00BA34BD" w:rsidP="00C634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34BD" w:rsidRDefault="00BA34BD" w:rsidP="00C634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34BD" w:rsidRDefault="00BA34BD" w:rsidP="00C634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34BD" w:rsidRDefault="00BA34BD" w:rsidP="00C634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34BD" w:rsidRDefault="00BA34BD" w:rsidP="00C634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34BD" w:rsidRDefault="00BA34BD" w:rsidP="00C634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34BD" w:rsidRDefault="00BA34BD" w:rsidP="00C634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34BD" w:rsidRDefault="00BA34BD" w:rsidP="00C634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34BD" w:rsidRDefault="00BA34BD" w:rsidP="00C634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34BD" w:rsidRDefault="00BA34BD" w:rsidP="00C634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34BD" w:rsidRDefault="00BA34BD" w:rsidP="00C634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34BD" w:rsidRDefault="00BA34BD" w:rsidP="00C634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34BD" w:rsidRDefault="00BA34BD" w:rsidP="00C634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34BD" w:rsidRDefault="00C63422" w:rsidP="00C634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общая история</w:t>
            </w:r>
          </w:p>
          <w:p w:rsidR="00BA34BD" w:rsidRPr="00BA34BD" w:rsidRDefault="00BA34BD" w:rsidP="00BA34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34BD" w:rsidRDefault="00BA34BD" w:rsidP="00BA34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34BD" w:rsidRDefault="00BA34BD" w:rsidP="00BA34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3422" w:rsidRPr="00BA34BD" w:rsidRDefault="00BA34BD" w:rsidP="00BA3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 России</w:t>
            </w:r>
          </w:p>
        </w:tc>
        <w:tc>
          <w:tcPr>
            <w:tcW w:w="2178" w:type="dxa"/>
          </w:tcPr>
          <w:p w:rsidR="00F34CCD" w:rsidRDefault="00F34CCD" w:rsidP="00A143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втор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.А.Данилов</w:t>
            </w:r>
            <w:proofErr w:type="spellEnd"/>
          </w:p>
          <w:p w:rsidR="00F34CCD" w:rsidRDefault="00F34CCD" w:rsidP="00A143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омендован</w:t>
            </w:r>
          </w:p>
          <w:p w:rsidR="00F34CCD" w:rsidRDefault="00F34CCD" w:rsidP="00A143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нобрнау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Ф</w:t>
            </w:r>
          </w:p>
          <w:p w:rsidR="00F34CCD" w:rsidRDefault="00F34CCD" w:rsidP="00F34C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34BD" w:rsidRDefault="00BA34BD" w:rsidP="00F34C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34BD" w:rsidRDefault="00BA34BD" w:rsidP="00F34C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4CCD" w:rsidRDefault="00F34CCD" w:rsidP="00F34C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тор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.А.Данилов</w:t>
            </w:r>
            <w:proofErr w:type="spellEnd"/>
          </w:p>
          <w:p w:rsidR="00F34CCD" w:rsidRDefault="00F34CCD" w:rsidP="00F34C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омендован</w:t>
            </w:r>
          </w:p>
          <w:p w:rsidR="00C63422" w:rsidRDefault="00F34CCD" w:rsidP="00F34C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нобрнау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Ф</w:t>
            </w:r>
          </w:p>
          <w:p w:rsidR="00F34CCD" w:rsidRDefault="00F34CCD" w:rsidP="00C634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3422" w:rsidRDefault="00C63422" w:rsidP="00C634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шкина Л.Н. рекомендован</w:t>
            </w:r>
          </w:p>
          <w:p w:rsidR="00C63422" w:rsidRDefault="00C63422" w:rsidP="00C634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нобрнау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Ф</w:t>
            </w:r>
          </w:p>
          <w:p w:rsidR="00C63422" w:rsidRDefault="00C63422" w:rsidP="00C634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3422" w:rsidRDefault="00C63422" w:rsidP="00C634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34BD" w:rsidRDefault="00BA34BD" w:rsidP="00C634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34BD" w:rsidRDefault="00BA34BD" w:rsidP="00C634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34BD" w:rsidRDefault="00BA34BD" w:rsidP="00C634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34BD" w:rsidRDefault="00BA34BD" w:rsidP="00C634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34BD" w:rsidRDefault="00BA34BD" w:rsidP="00C634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34BD" w:rsidRDefault="00BA34BD" w:rsidP="00C634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34BD" w:rsidRDefault="00BA34BD" w:rsidP="00C634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34BD" w:rsidRDefault="00BA34BD" w:rsidP="00C634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34BD" w:rsidRDefault="00BA34BD" w:rsidP="00C634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34BD" w:rsidRDefault="00BA34BD" w:rsidP="00C634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34BD" w:rsidRDefault="00BA34BD" w:rsidP="00C634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34BD" w:rsidRDefault="00BA34BD" w:rsidP="00C634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34BD" w:rsidRDefault="00BA34BD" w:rsidP="00C634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34BD" w:rsidRDefault="00BA34BD" w:rsidP="00C634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34BD" w:rsidRDefault="00BA34BD" w:rsidP="00C634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34BD" w:rsidRDefault="00BA34BD" w:rsidP="00C634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34BD" w:rsidRDefault="00BA34BD" w:rsidP="00C634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34BD" w:rsidRDefault="00BA34BD" w:rsidP="00C634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3422" w:rsidRDefault="00C63422" w:rsidP="00C634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шкина Л.Н. рекомендован</w:t>
            </w:r>
          </w:p>
          <w:p w:rsidR="00C63422" w:rsidRDefault="00C63422" w:rsidP="00C634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нобрнау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Ф</w:t>
            </w:r>
          </w:p>
          <w:p w:rsidR="00C63422" w:rsidRPr="00C63422" w:rsidRDefault="00BA34BD" w:rsidP="00C634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нило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.А.Косул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Г. «Просвещение»2010</w:t>
            </w:r>
          </w:p>
        </w:tc>
        <w:tc>
          <w:tcPr>
            <w:tcW w:w="1872" w:type="dxa"/>
          </w:tcPr>
          <w:p w:rsidR="00F34CCD" w:rsidRDefault="003E763A" w:rsidP="00A143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61</w:t>
            </w:r>
          </w:p>
          <w:p w:rsidR="00F34CCD" w:rsidRPr="00F34CCD" w:rsidRDefault="00F34CCD" w:rsidP="00F34C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4CCD" w:rsidRDefault="00F34CCD" w:rsidP="00F34C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4CCD" w:rsidRDefault="00F34CCD" w:rsidP="00F34C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4CCD" w:rsidRDefault="00F34CCD" w:rsidP="00F34C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4CCD" w:rsidRDefault="00F34CCD" w:rsidP="00F34C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34BD" w:rsidRDefault="00BA34BD" w:rsidP="00F34C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34BD" w:rsidRDefault="00BA34BD" w:rsidP="00F34C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3422" w:rsidRDefault="003E763A" w:rsidP="00F34C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1</w:t>
            </w:r>
          </w:p>
          <w:p w:rsidR="00C63422" w:rsidRPr="00C63422" w:rsidRDefault="00C63422" w:rsidP="00C634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3422" w:rsidRPr="00C63422" w:rsidRDefault="00C63422" w:rsidP="00C634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3422" w:rsidRDefault="00C63422" w:rsidP="00C634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3422" w:rsidRDefault="00C63422" w:rsidP="00C634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3422" w:rsidRDefault="00C63422" w:rsidP="00C634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3422" w:rsidRDefault="003E763A" w:rsidP="00C634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1</w:t>
            </w:r>
          </w:p>
          <w:p w:rsidR="00BA34BD" w:rsidRDefault="00BA34BD" w:rsidP="00C634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34BD" w:rsidRDefault="00BA34BD" w:rsidP="00C634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34BD" w:rsidRDefault="00BA34BD" w:rsidP="00C634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34BD" w:rsidRDefault="00BA34BD" w:rsidP="00C634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34BD" w:rsidRDefault="00BA34BD" w:rsidP="00C634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34BD" w:rsidRDefault="00BA34BD" w:rsidP="00C634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34BD" w:rsidRDefault="00BA34BD" w:rsidP="00C634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34BD" w:rsidRDefault="00BA34BD" w:rsidP="00C634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34BD" w:rsidRDefault="00BA34BD" w:rsidP="00C634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34BD" w:rsidRDefault="00BA34BD" w:rsidP="00C634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34BD" w:rsidRDefault="00BA34BD" w:rsidP="00C634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34BD" w:rsidRDefault="00BA34BD" w:rsidP="00C634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34BD" w:rsidRDefault="00BA34BD" w:rsidP="00C634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34BD" w:rsidRDefault="00BA34BD" w:rsidP="00C634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34BD" w:rsidRDefault="00BA34BD" w:rsidP="00C634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34BD" w:rsidRDefault="00BA34BD" w:rsidP="00C634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34BD" w:rsidRDefault="00BA34BD" w:rsidP="00C634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34BD" w:rsidRDefault="00BA34BD" w:rsidP="00C634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34BD" w:rsidRDefault="00BA34BD" w:rsidP="00C634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34BD" w:rsidRDefault="00BA34BD" w:rsidP="00C634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34BD" w:rsidRDefault="00BA34BD" w:rsidP="00C634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34BD" w:rsidRDefault="00BA34BD" w:rsidP="00C634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34BD" w:rsidRDefault="00BA34BD" w:rsidP="00C634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34BD" w:rsidRDefault="00BA34BD" w:rsidP="00C634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34BD" w:rsidRDefault="003E763A" w:rsidP="00C634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1</w:t>
            </w:r>
          </w:p>
          <w:p w:rsidR="00BA34BD" w:rsidRPr="00BA34BD" w:rsidRDefault="00BA34BD" w:rsidP="00BA34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34BD" w:rsidRDefault="00BA34BD" w:rsidP="00BA34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34BD" w:rsidRDefault="00BA34BD" w:rsidP="00BA34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34BD" w:rsidRDefault="00BA34BD" w:rsidP="00BA34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34BD" w:rsidRPr="00BA34BD" w:rsidRDefault="003E763A" w:rsidP="00BA3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1</w:t>
            </w:r>
          </w:p>
        </w:tc>
        <w:tc>
          <w:tcPr>
            <w:tcW w:w="1872" w:type="dxa"/>
          </w:tcPr>
          <w:p w:rsidR="00F34CCD" w:rsidRDefault="00BA3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  <w:r w:rsidR="003E763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34CCD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  <w:p w:rsidR="00F34CCD" w:rsidRDefault="003E76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F34CCD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F34CCD" w:rsidRPr="00F34CCD" w:rsidRDefault="00F34CCD" w:rsidP="00F34C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4CCD" w:rsidRDefault="00F34CCD" w:rsidP="00F34C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4CCD" w:rsidRDefault="00F34CCD" w:rsidP="00F34C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4CCD" w:rsidRDefault="00F34CCD" w:rsidP="00F34C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34BD" w:rsidRDefault="00BA34BD" w:rsidP="00F34C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34BD" w:rsidRDefault="00BA34BD" w:rsidP="00F34C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4CCD" w:rsidRDefault="003E763A" w:rsidP="00F34C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  <w:r w:rsidR="00F34CCD">
              <w:rPr>
                <w:rFonts w:ascii="Times New Roman" w:hAnsi="Times New Roman" w:cs="Times New Roman"/>
                <w:sz w:val="28"/>
                <w:szCs w:val="28"/>
              </w:rPr>
              <w:t xml:space="preserve"> человек</w:t>
            </w:r>
          </w:p>
          <w:p w:rsidR="00C63422" w:rsidRDefault="003E763A" w:rsidP="00F34C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F34CCD">
              <w:rPr>
                <w:rFonts w:ascii="Times New Roman" w:hAnsi="Times New Roman" w:cs="Times New Roman"/>
                <w:sz w:val="28"/>
                <w:szCs w:val="28"/>
              </w:rPr>
              <w:t xml:space="preserve"> %</w:t>
            </w:r>
          </w:p>
          <w:p w:rsidR="00C63422" w:rsidRPr="00C63422" w:rsidRDefault="00C63422" w:rsidP="00C634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3422" w:rsidRDefault="00C63422" w:rsidP="00C634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3422" w:rsidRDefault="00C63422" w:rsidP="00C634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4CCD" w:rsidRDefault="00F34CCD" w:rsidP="00C634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3422" w:rsidRDefault="00BA34BD" w:rsidP="00C634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63422">
              <w:rPr>
                <w:rFonts w:ascii="Times New Roman" w:hAnsi="Times New Roman" w:cs="Times New Roman"/>
                <w:sz w:val="28"/>
                <w:szCs w:val="28"/>
              </w:rPr>
              <w:t xml:space="preserve"> человек </w:t>
            </w:r>
          </w:p>
          <w:p w:rsidR="00C63422" w:rsidRDefault="003E763A" w:rsidP="00C634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3</w:t>
            </w:r>
            <w:r w:rsidR="00C6342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C63422" w:rsidRDefault="00C63422" w:rsidP="00C634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3422" w:rsidRDefault="00C63422" w:rsidP="00C634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3422" w:rsidRDefault="00C63422" w:rsidP="00C634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3422" w:rsidRDefault="00C63422" w:rsidP="00C634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3422" w:rsidRDefault="00C63422" w:rsidP="00C634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34BD" w:rsidRDefault="00BA34BD" w:rsidP="00C634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34BD" w:rsidRDefault="00BA34BD" w:rsidP="00C634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34BD" w:rsidRDefault="00BA34BD" w:rsidP="00C634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34BD" w:rsidRDefault="00BA34BD" w:rsidP="00C634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34BD" w:rsidRDefault="00BA34BD" w:rsidP="00C634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34BD" w:rsidRDefault="00BA34BD" w:rsidP="00C634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34BD" w:rsidRDefault="00BA34BD" w:rsidP="00C634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34BD" w:rsidRDefault="00BA34BD" w:rsidP="00C634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34BD" w:rsidRDefault="00BA34BD" w:rsidP="00C634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34BD" w:rsidRDefault="00BA34BD" w:rsidP="00C634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34BD" w:rsidRDefault="00BA34BD" w:rsidP="00C634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34BD" w:rsidRDefault="00BA34BD" w:rsidP="00C634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34BD" w:rsidRDefault="00BA34BD" w:rsidP="00C634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34BD" w:rsidRDefault="00BA34BD" w:rsidP="00C634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34BD" w:rsidRDefault="00BA34BD" w:rsidP="00C634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34BD" w:rsidRDefault="00BA34BD" w:rsidP="00C634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34BD" w:rsidRDefault="00BA34BD" w:rsidP="00C634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34BD" w:rsidRDefault="00BA34BD" w:rsidP="00C634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3422" w:rsidRDefault="003E763A" w:rsidP="00C634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  <w:r w:rsidR="00C63422">
              <w:rPr>
                <w:rFonts w:ascii="Times New Roman" w:hAnsi="Times New Roman" w:cs="Times New Roman"/>
                <w:sz w:val="28"/>
                <w:szCs w:val="28"/>
              </w:rPr>
              <w:t xml:space="preserve"> человек</w:t>
            </w:r>
          </w:p>
          <w:p w:rsidR="00BA34BD" w:rsidRDefault="003E763A" w:rsidP="00C634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C6342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BA34BD" w:rsidRDefault="00BA34BD" w:rsidP="00BA34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34BD" w:rsidRDefault="00BA34BD" w:rsidP="00BA34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34BD" w:rsidRDefault="00BA34BD" w:rsidP="00BA34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3422" w:rsidRDefault="003E763A" w:rsidP="00BA3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BA34BD">
              <w:rPr>
                <w:rFonts w:ascii="Times New Roman" w:hAnsi="Times New Roman" w:cs="Times New Roman"/>
                <w:sz w:val="28"/>
                <w:szCs w:val="28"/>
              </w:rPr>
              <w:t xml:space="preserve"> человек</w:t>
            </w:r>
          </w:p>
          <w:p w:rsidR="00BA34BD" w:rsidRPr="00BA34BD" w:rsidRDefault="003E763A" w:rsidP="00BA3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BA34BD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C63422" w:rsidRPr="00FD7FDA" w:rsidTr="00C567AE">
        <w:tc>
          <w:tcPr>
            <w:tcW w:w="675" w:type="dxa"/>
          </w:tcPr>
          <w:p w:rsidR="00C63422" w:rsidRDefault="00BA3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2951" w:type="dxa"/>
          </w:tcPr>
          <w:p w:rsidR="00C63422" w:rsidRPr="00FD7FDA" w:rsidRDefault="00C634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6" w:type="dxa"/>
          </w:tcPr>
          <w:p w:rsidR="00C63422" w:rsidRPr="00FD7FDA" w:rsidRDefault="00C634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1" w:type="dxa"/>
          </w:tcPr>
          <w:p w:rsidR="00C63422" w:rsidRDefault="00C634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овек и общество</w:t>
            </w:r>
          </w:p>
          <w:p w:rsidR="00C63422" w:rsidRDefault="00C634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-4 классы</w:t>
            </w:r>
          </w:p>
        </w:tc>
        <w:tc>
          <w:tcPr>
            <w:tcW w:w="1791" w:type="dxa"/>
          </w:tcPr>
          <w:p w:rsidR="00C63422" w:rsidRDefault="00C63422" w:rsidP="00A143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</w:tc>
        <w:tc>
          <w:tcPr>
            <w:tcW w:w="2178" w:type="dxa"/>
          </w:tcPr>
          <w:p w:rsidR="00C63422" w:rsidRDefault="00C63422" w:rsidP="00A143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.Т.Поглядова</w:t>
            </w:r>
            <w:proofErr w:type="spellEnd"/>
          </w:p>
          <w:p w:rsidR="00C63422" w:rsidRDefault="00C63422" w:rsidP="00C634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омендован</w:t>
            </w:r>
          </w:p>
          <w:p w:rsidR="00C63422" w:rsidRDefault="00C63422" w:rsidP="00C634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нобрнау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Ф</w:t>
            </w:r>
          </w:p>
          <w:p w:rsidR="00C63422" w:rsidRDefault="00C63422" w:rsidP="00A143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2" w:type="dxa"/>
          </w:tcPr>
          <w:p w:rsidR="00C63422" w:rsidRDefault="003E763A" w:rsidP="00A143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61</w:t>
            </w:r>
          </w:p>
        </w:tc>
        <w:tc>
          <w:tcPr>
            <w:tcW w:w="1872" w:type="dxa"/>
          </w:tcPr>
          <w:p w:rsidR="00C63422" w:rsidRDefault="00C634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F37F3">
              <w:rPr>
                <w:rFonts w:ascii="Times New Roman" w:hAnsi="Times New Roman" w:cs="Times New Roman"/>
                <w:sz w:val="28"/>
                <w:szCs w:val="28"/>
              </w:rPr>
              <w:t>17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ащихся</w:t>
            </w:r>
          </w:p>
          <w:p w:rsidR="00C63422" w:rsidRDefault="005F3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C6342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BA34BD" w:rsidRPr="00FD7FDA" w:rsidTr="00C567AE">
        <w:tc>
          <w:tcPr>
            <w:tcW w:w="675" w:type="dxa"/>
          </w:tcPr>
          <w:p w:rsidR="00BA34BD" w:rsidRDefault="00BA3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2951" w:type="dxa"/>
          </w:tcPr>
          <w:p w:rsidR="00BA34BD" w:rsidRPr="00FD7FDA" w:rsidRDefault="00BA34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6" w:type="dxa"/>
          </w:tcPr>
          <w:p w:rsidR="00BA34BD" w:rsidRPr="00FD7FDA" w:rsidRDefault="00BA34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1" w:type="dxa"/>
          </w:tcPr>
          <w:p w:rsidR="00BA34BD" w:rsidRPr="00F47099" w:rsidRDefault="00BA34BD" w:rsidP="00BA3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099">
              <w:rPr>
                <w:rFonts w:ascii="Times New Roman" w:hAnsi="Times New Roman" w:cs="Times New Roman"/>
                <w:sz w:val="28"/>
                <w:szCs w:val="28"/>
              </w:rPr>
              <w:t>Население Земли</w:t>
            </w:r>
          </w:p>
          <w:p w:rsidR="00BA34BD" w:rsidRPr="00F47099" w:rsidRDefault="00BA34BD" w:rsidP="00BA3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099">
              <w:rPr>
                <w:rFonts w:ascii="Times New Roman" w:hAnsi="Times New Roman" w:cs="Times New Roman"/>
                <w:sz w:val="28"/>
                <w:szCs w:val="28"/>
              </w:rPr>
              <w:t xml:space="preserve">Человечество </w:t>
            </w:r>
            <w:proofErr w:type="gramStart"/>
            <w:r w:rsidRPr="00F47099">
              <w:rPr>
                <w:rFonts w:ascii="Times New Roman" w:hAnsi="Times New Roman" w:cs="Times New Roman"/>
                <w:sz w:val="28"/>
                <w:szCs w:val="28"/>
              </w:rPr>
              <w:t>–е</w:t>
            </w:r>
            <w:proofErr w:type="gramEnd"/>
            <w:r w:rsidRPr="00F47099">
              <w:rPr>
                <w:rFonts w:ascii="Times New Roman" w:hAnsi="Times New Roman" w:cs="Times New Roman"/>
                <w:sz w:val="28"/>
                <w:szCs w:val="28"/>
              </w:rPr>
              <w:t>диный биологический вид. Расы.</w:t>
            </w:r>
          </w:p>
          <w:p w:rsidR="00BA34BD" w:rsidRPr="00F47099" w:rsidRDefault="00BA34BD" w:rsidP="00BA3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099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 Земли</w:t>
            </w:r>
            <w:proofErr w:type="gramStart"/>
            <w:r w:rsidRPr="00F47099">
              <w:rPr>
                <w:rFonts w:ascii="Times New Roman" w:hAnsi="Times New Roman" w:cs="Times New Roman"/>
                <w:sz w:val="28"/>
                <w:szCs w:val="28"/>
              </w:rPr>
              <w:t xml:space="preserve">.. </w:t>
            </w:r>
            <w:proofErr w:type="gramEnd"/>
            <w:r w:rsidRPr="00F47099">
              <w:rPr>
                <w:rFonts w:ascii="Times New Roman" w:hAnsi="Times New Roman" w:cs="Times New Roman"/>
                <w:sz w:val="28"/>
                <w:szCs w:val="28"/>
              </w:rPr>
              <w:t>Народы мира.</w:t>
            </w:r>
          </w:p>
          <w:p w:rsidR="00BA34BD" w:rsidRPr="00F47099" w:rsidRDefault="00BA34BD" w:rsidP="00BA3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099">
              <w:rPr>
                <w:rFonts w:ascii="Times New Roman" w:hAnsi="Times New Roman" w:cs="Times New Roman"/>
                <w:sz w:val="28"/>
                <w:szCs w:val="28"/>
              </w:rPr>
              <w:t>Государства на карте мира.</w:t>
            </w:r>
          </w:p>
          <w:p w:rsidR="00BA34BD" w:rsidRPr="00F47099" w:rsidRDefault="00BA34BD" w:rsidP="00BA3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099">
              <w:rPr>
                <w:rFonts w:ascii="Times New Roman" w:hAnsi="Times New Roman" w:cs="Times New Roman"/>
                <w:sz w:val="28"/>
                <w:szCs w:val="28"/>
              </w:rPr>
              <w:t>6 класс</w:t>
            </w:r>
          </w:p>
          <w:p w:rsidR="00F47099" w:rsidRDefault="00F47099" w:rsidP="00BA34BD">
            <w:pPr>
              <w:rPr>
                <w:rFonts w:ascii="Times New Roman" w:hAnsi="Times New Roman" w:cs="Times New Roman"/>
                <w:bCs/>
                <w:sz w:val="28"/>
                <w:szCs w:val="28"/>
                <w:highlight w:val="lightGray"/>
              </w:rPr>
            </w:pPr>
          </w:p>
          <w:p w:rsidR="00BA34BD" w:rsidRPr="00F47099" w:rsidRDefault="00BA34BD" w:rsidP="00BA34B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47099">
              <w:rPr>
                <w:rFonts w:ascii="Times New Roman" w:hAnsi="Times New Roman" w:cs="Times New Roman"/>
                <w:bCs/>
                <w:sz w:val="28"/>
                <w:szCs w:val="28"/>
                <w:highlight w:val="lightGray"/>
              </w:rPr>
              <w:t>ЗЕМЛЯ - ПЛАНЕТА ЛЮДЕЙ</w:t>
            </w:r>
          </w:p>
          <w:p w:rsidR="00BA34BD" w:rsidRPr="00F47099" w:rsidRDefault="00BA34BD" w:rsidP="00BA3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099">
              <w:rPr>
                <w:rFonts w:ascii="Times New Roman" w:hAnsi="Times New Roman" w:cs="Times New Roman"/>
                <w:sz w:val="28"/>
                <w:szCs w:val="28"/>
              </w:rPr>
              <w:t>Население и политическая карта.</w:t>
            </w:r>
          </w:p>
          <w:p w:rsidR="00BA34BD" w:rsidRPr="00F47099" w:rsidRDefault="00BA34BD" w:rsidP="00BA3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099">
              <w:rPr>
                <w:rFonts w:ascii="Times New Roman" w:hAnsi="Times New Roman" w:cs="Times New Roman"/>
                <w:sz w:val="28"/>
                <w:szCs w:val="28"/>
              </w:rPr>
              <w:t>Страны С. и Ц.  Африки: Алжир, Нигерия.</w:t>
            </w:r>
          </w:p>
          <w:p w:rsidR="00BA34BD" w:rsidRPr="00F47099" w:rsidRDefault="00BA34BD" w:rsidP="00BA3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099">
              <w:rPr>
                <w:rFonts w:ascii="Times New Roman" w:hAnsi="Times New Roman" w:cs="Times New Roman"/>
                <w:sz w:val="28"/>
                <w:szCs w:val="28"/>
              </w:rPr>
              <w:t xml:space="preserve">Страны В. и Ю. Африки: Эфиопия, </w:t>
            </w:r>
            <w:r w:rsidRPr="00F470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ЮАР.</w:t>
            </w:r>
          </w:p>
          <w:p w:rsidR="00BA34BD" w:rsidRPr="00F47099" w:rsidRDefault="00BA34BD" w:rsidP="00BA3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099">
              <w:rPr>
                <w:rFonts w:ascii="Times New Roman" w:hAnsi="Times New Roman" w:cs="Times New Roman"/>
                <w:sz w:val="28"/>
                <w:szCs w:val="28"/>
              </w:rPr>
              <w:t>Население. Австралийский Союз</w:t>
            </w:r>
          </w:p>
          <w:p w:rsidR="00BA34BD" w:rsidRPr="00F47099" w:rsidRDefault="00BA34BD" w:rsidP="00BA3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099">
              <w:rPr>
                <w:rFonts w:ascii="Times New Roman" w:hAnsi="Times New Roman" w:cs="Times New Roman"/>
                <w:sz w:val="28"/>
                <w:szCs w:val="28"/>
              </w:rPr>
              <w:t>Население и политическая карта Южной Америки</w:t>
            </w:r>
          </w:p>
          <w:p w:rsidR="00BA34BD" w:rsidRPr="00F47099" w:rsidRDefault="00BA34BD" w:rsidP="00BA3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099">
              <w:rPr>
                <w:rFonts w:ascii="Times New Roman" w:hAnsi="Times New Roman" w:cs="Times New Roman"/>
                <w:sz w:val="28"/>
                <w:szCs w:val="28"/>
              </w:rPr>
              <w:t>Страны Востока: Бразилия. Страны Анд: Перу.</w:t>
            </w:r>
          </w:p>
          <w:p w:rsidR="00BA34BD" w:rsidRPr="00F47099" w:rsidRDefault="00BA34BD" w:rsidP="00BA3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099">
              <w:rPr>
                <w:rFonts w:ascii="Times New Roman" w:hAnsi="Times New Roman" w:cs="Times New Roman"/>
                <w:sz w:val="28"/>
                <w:szCs w:val="28"/>
              </w:rPr>
              <w:t>Население и политическая карта Северной Америки.</w:t>
            </w:r>
          </w:p>
          <w:p w:rsidR="00BA34BD" w:rsidRPr="00F47099" w:rsidRDefault="00BA34BD" w:rsidP="00BA3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099">
              <w:rPr>
                <w:rFonts w:ascii="Times New Roman" w:hAnsi="Times New Roman" w:cs="Times New Roman"/>
                <w:sz w:val="28"/>
                <w:szCs w:val="28"/>
              </w:rPr>
              <w:t>Канада. США.</w:t>
            </w:r>
          </w:p>
          <w:p w:rsidR="00BA34BD" w:rsidRPr="00F47099" w:rsidRDefault="00BA34BD" w:rsidP="00BA3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099">
              <w:rPr>
                <w:rFonts w:ascii="Times New Roman" w:hAnsi="Times New Roman" w:cs="Times New Roman"/>
                <w:sz w:val="28"/>
                <w:szCs w:val="28"/>
              </w:rPr>
              <w:t>Население и политическая карта Евразии.</w:t>
            </w:r>
          </w:p>
          <w:p w:rsidR="00BA34BD" w:rsidRPr="00F47099" w:rsidRDefault="00BA34BD" w:rsidP="00BA3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099">
              <w:rPr>
                <w:rFonts w:ascii="Times New Roman" w:hAnsi="Times New Roman" w:cs="Times New Roman"/>
                <w:sz w:val="28"/>
                <w:szCs w:val="28"/>
              </w:rPr>
              <w:t>Страны Европы. Северной.</w:t>
            </w:r>
          </w:p>
          <w:p w:rsidR="00BA34BD" w:rsidRPr="00F47099" w:rsidRDefault="00BA34BD" w:rsidP="00BA3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099">
              <w:rPr>
                <w:rFonts w:ascii="Times New Roman" w:hAnsi="Times New Roman" w:cs="Times New Roman"/>
                <w:sz w:val="28"/>
                <w:szCs w:val="28"/>
              </w:rPr>
              <w:t>Восточной и западной. Южной.</w:t>
            </w:r>
          </w:p>
          <w:p w:rsidR="00BA34BD" w:rsidRPr="00F47099" w:rsidRDefault="00BA34BD" w:rsidP="00BA3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0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раны Азии.</w:t>
            </w:r>
          </w:p>
          <w:p w:rsidR="00BA34BD" w:rsidRPr="00F47099" w:rsidRDefault="00BA34BD" w:rsidP="00BA3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099">
              <w:rPr>
                <w:rFonts w:ascii="Times New Roman" w:hAnsi="Times New Roman" w:cs="Times New Roman"/>
                <w:sz w:val="28"/>
                <w:szCs w:val="28"/>
              </w:rPr>
              <w:t>Юго-западная и Центральная.</w:t>
            </w:r>
          </w:p>
          <w:p w:rsidR="00BA34BD" w:rsidRPr="00F47099" w:rsidRDefault="00BA34BD" w:rsidP="00BA3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099">
              <w:rPr>
                <w:rFonts w:ascii="Times New Roman" w:hAnsi="Times New Roman" w:cs="Times New Roman"/>
                <w:sz w:val="28"/>
                <w:szCs w:val="28"/>
              </w:rPr>
              <w:t>Восточная Ази</w:t>
            </w:r>
            <w:proofErr w:type="gramStart"/>
            <w:r w:rsidRPr="00F47099">
              <w:rPr>
                <w:rFonts w:ascii="Times New Roman" w:hAnsi="Times New Roman" w:cs="Times New Roman"/>
                <w:sz w:val="28"/>
                <w:szCs w:val="28"/>
              </w:rPr>
              <w:t>я(</w:t>
            </w:r>
            <w:proofErr w:type="gramEnd"/>
            <w:r w:rsidRPr="00F47099">
              <w:rPr>
                <w:rFonts w:ascii="Times New Roman" w:hAnsi="Times New Roman" w:cs="Times New Roman"/>
                <w:sz w:val="28"/>
                <w:szCs w:val="28"/>
              </w:rPr>
              <w:t>Япония, Китай)</w:t>
            </w:r>
          </w:p>
          <w:p w:rsidR="00BA34BD" w:rsidRPr="00F47099" w:rsidRDefault="00BA34BD" w:rsidP="00BA3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099">
              <w:rPr>
                <w:rFonts w:ascii="Times New Roman" w:hAnsi="Times New Roman" w:cs="Times New Roman"/>
                <w:sz w:val="28"/>
                <w:szCs w:val="28"/>
              </w:rPr>
              <w:t>Южная и Юго-восточная</w:t>
            </w:r>
          </w:p>
          <w:p w:rsidR="00BA34BD" w:rsidRPr="00F47099" w:rsidRDefault="00BA34BD" w:rsidP="00BA3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099">
              <w:rPr>
                <w:rFonts w:ascii="Times New Roman" w:hAnsi="Times New Roman" w:cs="Times New Roman"/>
                <w:sz w:val="28"/>
                <w:szCs w:val="28"/>
              </w:rPr>
              <w:t>Страны СНГ</w:t>
            </w:r>
          </w:p>
          <w:p w:rsidR="00BA34BD" w:rsidRPr="00F47099" w:rsidRDefault="00BA34BD" w:rsidP="00BA3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099">
              <w:rPr>
                <w:rFonts w:ascii="Times New Roman" w:hAnsi="Times New Roman" w:cs="Times New Roman"/>
                <w:sz w:val="28"/>
                <w:szCs w:val="28"/>
              </w:rPr>
              <w:t>7 класс</w:t>
            </w:r>
          </w:p>
          <w:p w:rsidR="00F47099" w:rsidRDefault="00F47099" w:rsidP="00F4709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47099" w:rsidRDefault="00F47099" w:rsidP="00F4709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47099" w:rsidRDefault="00F47099" w:rsidP="00F4709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47099" w:rsidRPr="00F47099" w:rsidRDefault="00F47099" w:rsidP="00F4709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47099">
              <w:rPr>
                <w:rFonts w:ascii="Times New Roman" w:hAnsi="Times New Roman" w:cs="Times New Roman"/>
                <w:bCs/>
                <w:sz w:val="28"/>
                <w:szCs w:val="28"/>
              </w:rPr>
              <w:t>Пространства России</w:t>
            </w:r>
          </w:p>
          <w:p w:rsidR="00F47099" w:rsidRPr="00F47099" w:rsidRDefault="00F47099" w:rsidP="00F4709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47099">
              <w:rPr>
                <w:rFonts w:ascii="Times New Roman" w:hAnsi="Times New Roman" w:cs="Times New Roman"/>
                <w:bCs/>
                <w:sz w:val="28"/>
                <w:szCs w:val="28"/>
              </w:rPr>
              <w:t>Куда и зачем едут люди</w:t>
            </w:r>
          </w:p>
          <w:p w:rsidR="00F47099" w:rsidRPr="00F47099" w:rsidRDefault="00F47099" w:rsidP="00F4709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47099">
              <w:rPr>
                <w:rFonts w:ascii="Times New Roman" w:hAnsi="Times New Roman" w:cs="Times New Roman"/>
                <w:bCs/>
                <w:sz w:val="28"/>
                <w:szCs w:val="28"/>
              </w:rPr>
              <w:t>8 класс</w:t>
            </w:r>
          </w:p>
          <w:p w:rsidR="00F47099" w:rsidRDefault="00F47099" w:rsidP="00F470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099" w:rsidRDefault="00F47099" w:rsidP="00F470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099" w:rsidRDefault="00F47099" w:rsidP="00F470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099" w:rsidRDefault="00F47099" w:rsidP="00F470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099" w:rsidRDefault="00F47099" w:rsidP="00F470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099" w:rsidRDefault="00F47099" w:rsidP="00F470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099" w:rsidRDefault="00F47099" w:rsidP="00F470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099" w:rsidRDefault="00F47099" w:rsidP="00F470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099" w:rsidRDefault="00F47099" w:rsidP="00F470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099" w:rsidRPr="00F47099" w:rsidRDefault="00F47099" w:rsidP="00F470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099">
              <w:rPr>
                <w:rFonts w:ascii="Times New Roman" w:hAnsi="Times New Roman" w:cs="Times New Roman"/>
                <w:sz w:val="28"/>
                <w:szCs w:val="28"/>
              </w:rPr>
              <w:t>Географическое районирование.</w:t>
            </w:r>
          </w:p>
          <w:p w:rsidR="00F47099" w:rsidRPr="00F47099" w:rsidRDefault="00F47099" w:rsidP="00F470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099">
              <w:rPr>
                <w:rFonts w:ascii="Times New Roman" w:hAnsi="Times New Roman" w:cs="Times New Roman"/>
                <w:sz w:val="28"/>
                <w:szCs w:val="28"/>
              </w:rPr>
              <w:t>ЭГП и ПГП  экономических районов.</w:t>
            </w:r>
          </w:p>
          <w:p w:rsidR="00F47099" w:rsidRPr="00F47099" w:rsidRDefault="00F47099" w:rsidP="00F470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099">
              <w:rPr>
                <w:rFonts w:ascii="Times New Roman" w:hAnsi="Times New Roman" w:cs="Times New Roman"/>
                <w:sz w:val="28"/>
                <w:szCs w:val="28"/>
              </w:rPr>
              <w:t>9 класс</w:t>
            </w:r>
          </w:p>
          <w:p w:rsidR="00F47099" w:rsidRDefault="00F47099" w:rsidP="00F4709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47099" w:rsidRDefault="00F47099" w:rsidP="00F4709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E48CD" w:rsidRDefault="000E48CD" w:rsidP="00F4709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E48CD" w:rsidRDefault="000E48CD" w:rsidP="00F4709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E48CD" w:rsidRDefault="000E48CD" w:rsidP="00F4709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E48CD" w:rsidRDefault="000E48CD" w:rsidP="00F4709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E48CD" w:rsidRDefault="000E48CD" w:rsidP="00F4709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47099" w:rsidRPr="00F47099" w:rsidRDefault="00F47099" w:rsidP="00F4709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7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ременная политическая карта мира.</w:t>
            </w:r>
          </w:p>
          <w:p w:rsidR="00F47099" w:rsidRPr="00F47099" w:rsidRDefault="00F47099" w:rsidP="00F470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099">
              <w:rPr>
                <w:rFonts w:ascii="Times New Roman" w:hAnsi="Times New Roman" w:cs="Times New Roman"/>
                <w:sz w:val="28"/>
                <w:szCs w:val="28"/>
              </w:rPr>
              <w:t>10 класс</w:t>
            </w:r>
          </w:p>
          <w:p w:rsidR="00F47099" w:rsidRDefault="00F47099" w:rsidP="00F470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099" w:rsidRDefault="00F47099" w:rsidP="00F470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099" w:rsidRDefault="00F47099" w:rsidP="00F470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8CD" w:rsidRDefault="000E48CD" w:rsidP="00F470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8CD" w:rsidRDefault="000E48CD" w:rsidP="00F470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8CD" w:rsidRDefault="000E48CD" w:rsidP="00F470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8CD" w:rsidRDefault="000E48CD" w:rsidP="00F470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099" w:rsidRDefault="00F47099" w:rsidP="00F470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099" w:rsidRPr="00F47099" w:rsidRDefault="00F47099" w:rsidP="00F470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099">
              <w:rPr>
                <w:rFonts w:ascii="Times New Roman" w:hAnsi="Times New Roman" w:cs="Times New Roman"/>
                <w:sz w:val="28"/>
                <w:szCs w:val="28"/>
              </w:rPr>
              <w:t>Общая характеристика Зарубежной Европы. Население Зарубежной Европы.</w:t>
            </w:r>
          </w:p>
          <w:p w:rsidR="00F47099" w:rsidRPr="00F47099" w:rsidRDefault="00F47099" w:rsidP="00F470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099">
              <w:rPr>
                <w:rFonts w:ascii="Times New Roman" w:hAnsi="Times New Roman" w:cs="Times New Roman"/>
                <w:sz w:val="28"/>
                <w:szCs w:val="28"/>
              </w:rPr>
              <w:t>-Общая характеристика Зарубежной Азии.</w:t>
            </w:r>
          </w:p>
          <w:p w:rsidR="00F47099" w:rsidRPr="00F47099" w:rsidRDefault="00F47099" w:rsidP="00F470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099">
              <w:rPr>
                <w:rFonts w:ascii="Times New Roman" w:hAnsi="Times New Roman" w:cs="Times New Roman"/>
                <w:sz w:val="28"/>
                <w:szCs w:val="28"/>
              </w:rPr>
              <w:t>-«Визитная карточка» региона Африка.</w:t>
            </w:r>
          </w:p>
          <w:p w:rsidR="00F47099" w:rsidRPr="00F47099" w:rsidRDefault="00F47099" w:rsidP="00F470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099">
              <w:rPr>
                <w:rFonts w:ascii="Times New Roman" w:hAnsi="Times New Roman" w:cs="Times New Roman"/>
                <w:sz w:val="28"/>
                <w:szCs w:val="28"/>
              </w:rPr>
              <w:t>-«Визитная карточка» региона Северная Америка.</w:t>
            </w:r>
          </w:p>
          <w:p w:rsidR="00F47099" w:rsidRPr="00F47099" w:rsidRDefault="00F47099" w:rsidP="00F470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099">
              <w:rPr>
                <w:rFonts w:ascii="Times New Roman" w:hAnsi="Times New Roman" w:cs="Times New Roman"/>
                <w:sz w:val="28"/>
                <w:szCs w:val="28"/>
              </w:rPr>
              <w:t>-«Визитная карточка» региона Латинская Америка.</w:t>
            </w:r>
          </w:p>
          <w:p w:rsidR="00F47099" w:rsidRPr="00F47099" w:rsidRDefault="00F47099" w:rsidP="00F470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099">
              <w:rPr>
                <w:rFonts w:ascii="Times New Roman" w:hAnsi="Times New Roman" w:cs="Times New Roman"/>
                <w:sz w:val="28"/>
                <w:szCs w:val="28"/>
              </w:rPr>
              <w:t xml:space="preserve">-Россия на политической карте </w:t>
            </w:r>
            <w:r w:rsidRPr="00F470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ира</w:t>
            </w:r>
          </w:p>
          <w:p w:rsidR="00F47099" w:rsidRPr="00F47099" w:rsidRDefault="00F47099" w:rsidP="00F470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09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470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47099">
              <w:rPr>
                <w:rFonts w:ascii="Times New Roman" w:hAnsi="Times New Roman" w:cs="Times New Roman"/>
                <w:sz w:val="28"/>
                <w:szCs w:val="28"/>
              </w:rPr>
              <w:t>Глобальные проблемы человечества</w:t>
            </w:r>
          </w:p>
          <w:p w:rsidR="00F47099" w:rsidRDefault="00F47099" w:rsidP="00F470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099">
              <w:rPr>
                <w:rFonts w:ascii="Times New Roman" w:hAnsi="Times New Roman" w:cs="Times New Roman"/>
                <w:sz w:val="28"/>
                <w:szCs w:val="28"/>
              </w:rPr>
              <w:t>11 класс</w:t>
            </w:r>
          </w:p>
        </w:tc>
        <w:tc>
          <w:tcPr>
            <w:tcW w:w="1791" w:type="dxa"/>
          </w:tcPr>
          <w:p w:rsidR="00BA34BD" w:rsidRDefault="00F47099" w:rsidP="00A143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еография</w:t>
            </w:r>
          </w:p>
          <w:p w:rsidR="00F47099" w:rsidRDefault="00F47099" w:rsidP="00A143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099" w:rsidRDefault="00F47099" w:rsidP="00A143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099" w:rsidRDefault="00F47099" w:rsidP="00A143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099" w:rsidRDefault="00F47099" w:rsidP="00A143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099" w:rsidRDefault="00F47099" w:rsidP="00A143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099" w:rsidRDefault="00F47099" w:rsidP="00A143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099" w:rsidRDefault="00F47099" w:rsidP="00A143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099" w:rsidRDefault="00F47099" w:rsidP="00A143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099" w:rsidRDefault="00F47099" w:rsidP="00A143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099" w:rsidRDefault="00F47099" w:rsidP="00A143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099" w:rsidRDefault="00F47099" w:rsidP="00A143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099" w:rsidRDefault="00F47099" w:rsidP="00A143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099" w:rsidRDefault="00F47099" w:rsidP="00A143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099" w:rsidRDefault="00F47099" w:rsidP="00A143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099" w:rsidRDefault="00F47099" w:rsidP="00A143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099" w:rsidRDefault="00F47099" w:rsidP="00A143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099" w:rsidRDefault="00F47099" w:rsidP="00A143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099" w:rsidRDefault="00F47099" w:rsidP="00A143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  <w:p w:rsidR="00F47099" w:rsidRDefault="00F47099" w:rsidP="00A143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099" w:rsidRDefault="00F47099" w:rsidP="00A143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099" w:rsidRDefault="00F47099" w:rsidP="00A143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099" w:rsidRDefault="00F47099" w:rsidP="00A143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099" w:rsidRDefault="00F47099" w:rsidP="00A143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099" w:rsidRDefault="00F47099" w:rsidP="00A143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099" w:rsidRDefault="00F47099" w:rsidP="00A143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099" w:rsidRDefault="00F47099" w:rsidP="00A143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099" w:rsidRDefault="00F47099" w:rsidP="00A143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099" w:rsidRDefault="00F47099" w:rsidP="00A143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099" w:rsidRDefault="00F47099" w:rsidP="00A143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099" w:rsidRDefault="00F47099" w:rsidP="00A143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099" w:rsidRDefault="00F47099" w:rsidP="00A143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099" w:rsidRDefault="00F47099" w:rsidP="00A143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099" w:rsidRDefault="00F47099" w:rsidP="00A143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099" w:rsidRDefault="00F47099" w:rsidP="00A143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099" w:rsidRDefault="00F47099" w:rsidP="00A143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099" w:rsidRDefault="00F47099" w:rsidP="00A143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099" w:rsidRDefault="00F47099" w:rsidP="00A143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099" w:rsidRDefault="00F47099" w:rsidP="00A143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099" w:rsidRDefault="00F47099" w:rsidP="00A143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099" w:rsidRDefault="00F47099" w:rsidP="00A143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099" w:rsidRDefault="00F47099" w:rsidP="00A143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099" w:rsidRDefault="00F47099" w:rsidP="00A143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099" w:rsidRDefault="00F47099" w:rsidP="00A143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099" w:rsidRDefault="00F47099" w:rsidP="00A143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099" w:rsidRDefault="00F47099" w:rsidP="00A143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099" w:rsidRDefault="00F47099" w:rsidP="00A143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099" w:rsidRDefault="00F47099" w:rsidP="00A143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099" w:rsidRDefault="00F47099" w:rsidP="00A143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099" w:rsidRDefault="00F47099" w:rsidP="00A143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099" w:rsidRDefault="00F47099" w:rsidP="00A143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099" w:rsidRDefault="00F47099" w:rsidP="00A143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099" w:rsidRDefault="00F47099" w:rsidP="00A143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099" w:rsidRDefault="00F47099" w:rsidP="00A143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099" w:rsidRDefault="00F47099" w:rsidP="00A143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099" w:rsidRDefault="00F47099" w:rsidP="00A143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099" w:rsidRDefault="00F47099" w:rsidP="00A143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099" w:rsidRDefault="00F47099" w:rsidP="00A143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099" w:rsidRDefault="00F47099" w:rsidP="00A143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099" w:rsidRDefault="00F47099" w:rsidP="00A143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099" w:rsidRDefault="00F47099" w:rsidP="00A143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099" w:rsidRDefault="00F47099" w:rsidP="00A143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099" w:rsidRDefault="00F47099" w:rsidP="00A143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099" w:rsidRDefault="00F47099" w:rsidP="00A143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099" w:rsidRDefault="00F47099" w:rsidP="00A143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099" w:rsidRDefault="00F47099" w:rsidP="00A143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099" w:rsidRDefault="00F47099" w:rsidP="00A143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099" w:rsidRDefault="00F47099" w:rsidP="00A143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099" w:rsidRDefault="00F47099" w:rsidP="00A143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099" w:rsidRDefault="00F47099" w:rsidP="00A143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099" w:rsidRDefault="00F47099" w:rsidP="00A143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099" w:rsidRDefault="00F47099" w:rsidP="00A143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099" w:rsidRDefault="00F47099" w:rsidP="00A143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099" w:rsidRDefault="00F47099" w:rsidP="00A143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099" w:rsidRDefault="00F47099" w:rsidP="00A143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099" w:rsidRDefault="00F47099" w:rsidP="00A143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099" w:rsidRDefault="00F47099" w:rsidP="00A143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099" w:rsidRDefault="00F47099" w:rsidP="00A143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099" w:rsidRDefault="00F47099" w:rsidP="00A143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099" w:rsidRDefault="00F47099" w:rsidP="00A143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  <w:p w:rsidR="00F47099" w:rsidRDefault="00F47099" w:rsidP="00A143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099" w:rsidRDefault="00F47099" w:rsidP="00A143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099" w:rsidRDefault="00F47099" w:rsidP="00A143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099" w:rsidRDefault="00F47099" w:rsidP="00A143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099" w:rsidRDefault="00F47099" w:rsidP="00A143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099" w:rsidRDefault="00F47099" w:rsidP="00A143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099" w:rsidRDefault="00F47099" w:rsidP="00A143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099" w:rsidRDefault="00F47099" w:rsidP="00A143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099" w:rsidRDefault="00F47099" w:rsidP="00A143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099" w:rsidRDefault="00F47099" w:rsidP="00A143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099" w:rsidRDefault="00F47099" w:rsidP="00A143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099" w:rsidRDefault="00F47099" w:rsidP="00A143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099" w:rsidRDefault="00F47099" w:rsidP="00A143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099" w:rsidRDefault="00F47099" w:rsidP="00A143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099" w:rsidRDefault="00F47099" w:rsidP="00A143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  <w:p w:rsidR="00F47099" w:rsidRDefault="00F47099" w:rsidP="00A143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099" w:rsidRDefault="00F47099" w:rsidP="00A143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099" w:rsidRDefault="00F47099" w:rsidP="00A143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099" w:rsidRDefault="00F47099" w:rsidP="00A143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099" w:rsidRDefault="00F47099" w:rsidP="00A143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099" w:rsidRPr="00F47099" w:rsidRDefault="00F47099" w:rsidP="00F470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099" w:rsidRPr="00F47099" w:rsidRDefault="00F47099" w:rsidP="00F470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099" w:rsidRDefault="00F47099" w:rsidP="00F470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099" w:rsidRDefault="00F47099" w:rsidP="00F470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099" w:rsidRDefault="00F47099" w:rsidP="00F470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8CD" w:rsidRDefault="000E48CD" w:rsidP="00F470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8CD" w:rsidRDefault="000E48CD" w:rsidP="00F470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8CD" w:rsidRDefault="000E48CD" w:rsidP="00F470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8CD" w:rsidRDefault="000E48CD" w:rsidP="00F470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8CD" w:rsidRDefault="000E48CD" w:rsidP="00F470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099" w:rsidRDefault="00F47099" w:rsidP="00F470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  <w:p w:rsidR="00F47099" w:rsidRPr="00F47099" w:rsidRDefault="00F47099" w:rsidP="00F470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099" w:rsidRPr="00F47099" w:rsidRDefault="00F47099" w:rsidP="00F470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099" w:rsidRPr="00F47099" w:rsidRDefault="00F47099" w:rsidP="00F470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099" w:rsidRPr="00F47099" w:rsidRDefault="00F47099" w:rsidP="00F470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099" w:rsidRDefault="00F47099" w:rsidP="00F470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099" w:rsidRPr="00F47099" w:rsidRDefault="00F47099" w:rsidP="00F470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099" w:rsidRDefault="00F47099" w:rsidP="00F470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099" w:rsidRDefault="00F47099" w:rsidP="00F470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099" w:rsidRDefault="00F47099" w:rsidP="00F470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8CD" w:rsidRDefault="000E48CD" w:rsidP="00F470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8CD" w:rsidRDefault="000E48CD" w:rsidP="00F470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8CD" w:rsidRDefault="000E48CD" w:rsidP="00F470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8CD" w:rsidRDefault="000E48CD" w:rsidP="00F470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099" w:rsidRPr="00F47099" w:rsidRDefault="00F47099" w:rsidP="00F470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2178" w:type="dxa"/>
          </w:tcPr>
          <w:p w:rsidR="00F47099" w:rsidRPr="00F47099" w:rsidRDefault="00F47099" w:rsidP="00F4709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7099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lastRenderedPageBreak/>
              <w:t xml:space="preserve">1   </w:t>
            </w:r>
            <w:r w:rsidRPr="00F47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ерасимова Т.П., </w:t>
            </w:r>
            <w:proofErr w:type="spellStart"/>
            <w:r w:rsidRPr="00F47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клюкова</w:t>
            </w:r>
            <w:proofErr w:type="spellEnd"/>
            <w:r w:rsidRPr="00F47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.П.</w:t>
            </w:r>
          </w:p>
          <w:p w:rsidR="00F47099" w:rsidRPr="00F47099" w:rsidRDefault="00F47099" w:rsidP="00F4709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7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Начальный   курс географии.  6 класс. – М.:</w:t>
            </w:r>
          </w:p>
          <w:p w:rsidR="00BA34BD" w:rsidRPr="00F47099" w:rsidRDefault="00F47099" w:rsidP="00F4709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7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Дрофа, 2011.</w:t>
            </w:r>
          </w:p>
          <w:p w:rsidR="00F47099" w:rsidRPr="00F47099" w:rsidRDefault="00F47099" w:rsidP="00F4709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47099" w:rsidRPr="00F47099" w:rsidRDefault="00F47099" w:rsidP="00F4709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47099" w:rsidRPr="00F47099" w:rsidRDefault="00F47099" w:rsidP="00F4709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47099" w:rsidRPr="00F47099" w:rsidRDefault="00F47099" w:rsidP="00F4709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47099" w:rsidRPr="00F47099" w:rsidRDefault="00F47099" w:rsidP="00F4709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47099" w:rsidRPr="00F47099" w:rsidRDefault="00F47099" w:rsidP="00F4709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47099" w:rsidRPr="00F47099" w:rsidRDefault="00F47099" w:rsidP="00F4709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47099" w:rsidRPr="00F47099" w:rsidRDefault="00F47099" w:rsidP="00F4709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47099" w:rsidRPr="00F47099" w:rsidRDefault="00F47099" w:rsidP="00F4709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47099" w:rsidRPr="00F47099" w:rsidRDefault="00F47099" w:rsidP="00F4709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47099" w:rsidRPr="00F47099" w:rsidRDefault="00F47099" w:rsidP="00F4709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47099" w:rsidRPr="00F47099" w:rsidRDefault="00F47099" w:rsidP="00F470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47099">
              <w:rPr>
                <w:rFonts w:ascii="Times New Roman" w:hAnsi="Times New Roman" w:cs="Times New Roman"/>
                <w:sz w:val="28"/>
                <w:szCs w:val="28"/>
              </w:rPr>
              <w:t>Коринская</w:t>
            </w:r>
            <w:proofErr w:type="spellEnd"/>
            <w:r w:rsidRPr="00F47099">
              <w:rPr>
                <w:rFonts w:ascii="Times New Roman" w:hAnsi="Times New Roman" w:cs="Times New Roman"/>
                <w:sz w:val="28"/>
                <w:szCs w:val="28"/>
              </w:rPr>
              <w:t xml:space="preserve"> В.А., </w:t>
            </w:r>
            <w:proofErr w:type="spellStart"/>
            <w:r w:rsidRPr="00F47099">
              <w:rPr>
                <w:rFonts w:ascii="Times New Roman" w:hAnsi="Times New Roman" w:cs="Times New Roman"/>
                <w:sz w:val="28"/>
                <w:szCs w:val="28"/>
              </w:rPr>
              <w:t>Душина</w:t>
            </w:r>
            <w:proofErr w:type="spellEnd"/>
            <w:r w:rsidRPr="00F47099">
              <w:rPr>
                <w:rFonts w:ascii="Times New Roman" w:hAnsi="Times New Roman" w:cs="Times New Roman"/>
                <w:sz w:val="28"/>
                <w:szCs w:val="28"/>
              </w:rPr>
              <w:t xml:space="preserve"> И.В., </w:t>
            </w:r>
            <w:proofErr w:type="spellStart"/>
            <w:r w:rsidRPr="00F47099">
              <w:rPr>
                <w:rFonts w:ascii="Times New Roman" w:hAnsi="Times New Roman" w:cs="Times New Roman"/>
                <w:sz w:val="28"/>
                <w:szCs w:val="28"/>
              </w:rPr>
              <w:t>Щенев</w:t>
            </w:r>
            <w:proofErr w:type="spellEnd"/>
            <w:r w:rsidRPr="00F47099">
              <w:rPr>
                <w:rFonts w:ascii="Times New Roman" w:hAnsi="Times New Roman" w:cs="Times New Roman"/>
                <w:sz w:val="28"/>
                <w:szCs w:val="28"/>
              </w:rPr>
              <w:t xml:space="preserve">  География материков и океанов 7 класс. –  М.: Дрофа, 2011 г</w:t>
            </w:r>
          </w:p>
          <w:p w:rsidR="00F47099" w:rsidRPr="00F47099" w:rsidRDefault="00F47099" w:rsidP="00F470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099" w:rsidRPr="00F47099" w:rsidRDefault="00F47099" w:rsidP="00F470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099" w:rsidRPr="00F47099" w:rsidRDefault="00F47099" w:rsidP="00F470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099" w:rsidRPr="00F47099" w:rsidRDefault="00F47099" w:rsidP="00F470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099" w:rsidRPr="00F47099" w:rsidRDefault="00F47099" w:rsidP="00F470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099" w:rsidRPr="00F47099" w:rsidRDefault="00F47099" w:rsidP="00F470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099" w:rsidRPr="00F47099" w:rsidRDefault="00F47099" w:rsidP="00F470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099" w:rsidRPr="00F47099" w:rsidRDefault="00F47099" w:rsidP="00F470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099" w:rsidRPr="00F47099" w:rsidRDefault="00F47099" w:rsidP="00F470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099" w:rsidRPr="00F47099" w:rsidRDefault="00F47099" w:rsidP="00F470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099" w:rsidRPr="00F47099" w:rsidRDefault="00F47099" w:rsidP="00F470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099" w:rsidRPr="00F47099" w:rsidRDefault="00F47099" w:rsidP="00F470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099" w:rsidRPr="00F47099" w:rsidRDefault="00F47099" w:rsidP="00F470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099" w:rsidRPr="00F47099" w:rsidRDefault="00F47099" w:rsidP="00F470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099" w:rsidRPr="00F47099" w:rsidRDefault="00F47099" w:rsidP="00F470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099" w:rsidRPr="00F47099" w:rsidRDefault="00F47099" w:rsidP="00F470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099" w:rsidRPr="00F47099" w:rsidRDefault="00F47099" w:rsidP="00F470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099" w:rsidRPr="00F47099" w:rsidRDefault="00F47099" w:rsidP="00F470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099" w:rsidRPr="00F47099" w:rsidRDefault="00F47099" w:rsidP="00F470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099" w:rsidRPr="00F47099" w:rsidRDefault="00F47099" w:rsidP="00F470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099" w:rsidRPr="00F47099" w:rsidRDefault="00F47099" w:rsidP="00F470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099" w:rsidRPr="00F47099" w:rsidRDefault="00F47099" w:rsidP="00F470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099" w:rsidRPr="00F47099" w:rsidRDefault="00F47099" w:rsidP="00F470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099" w:rsidRPr="00F47099" w:rsidRDefault="00F47099" w:rsidP="00F470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099" w:rsidRPr="00F47099" w:rsidRDefault="00F47099" w:rsidP="00F470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099" w:rsidRPr="00F47099" w:rsidRDefault="00F47099" w:rsidP="00F470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099" w:rsidRPr="00F47099" w:rsidRDefault="00F47099" w:rsidP="00F470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099" w:rsidRPr="00F47099" w:rsidRDefault="00F47099" w:rsidP="00F470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099" w:rsidRPr="00F47099" w:rsidRDefault="00F47099" w:rsidP="00F470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099" w:rsidRPr="00F47099" w:rsidRDefault="00F47099" w:rsidP="00F470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099" w:rsidRPr="00F47099" w:rsidRDefault="00F47099" w:rsidP="00F470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099" w:rsidRPr="00F47099" w:rsidRDefault="00F47099" w:rsidP="00F470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099" w:rsidRPr="00F47099" w:rsidRDefault="00F47099" w:rsidP="00F470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099" w:rsidRPr="00F47099" w:rsidRDefault="00F47099" w:rsidP="00F470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099" w:rsidRPr="00F47099" w:rsidRDefault="00F47099" w:rsidP="00F470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099" w:rsidRPr="00F47099" w:rsidRDefault="00F47099" w:rsidP="00F470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099" w:rsidRPr="00F47099" w:rsidRDefault="00F47099" w:rsidP="00F470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099" w:rsidRPr="00F47099" w:rsidRDefault="00F47099" w:rsidP="00F470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099" w:rsidRPr="00F47099" w:rsidRDefault="00F47099" w:rsidP="00F470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099" w:rsidRPr="00F47099" w:rsidRDefault="00F47099" w:rsidP="00F470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099" w:rsidRPr="00F47099" w:rsidRDefault="00F47099" w:rsidP="00F470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099" w:rsidRPr="00F47099" w:rsidRDefault="00F47099" w:rsidP="00F470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099" w:rsidRPr="00F47099" w:rsidRDefault="00F47099" w:rsidP="00F470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099" w:rsidRPr="00F47099" w:rsidRDefault="00F47099" w:rsidP="00F470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099" w:rsidRPr="00F47099" w:rsidRDefault="00F47099" w:rsidP="00F470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099" w:rsidRPr="00F47099" w:rsidRDefault="00F47099" w:rsidP="00F470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099" w:rsidRPr="00F47099" w:rsidRDefault="00F47099" w:rsidP="00F470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099" w:rsidRPr="00F47099" w:rsidRDefault="00F47099" w:rsidP="00F470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099" w:rsidRPr="00F47099" w:rsidRDefault="00F47099" w:rsidP="00F470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099" w:rsidRPr="00F47099" w:rsidRDefault="00F47099" w:rsidP="00F470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099" w:rsidRPr="00F47099" w:rsidRDefault="00F47099" w:rsidP="00F470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099" w:rsidRPr="00F47099" w:rsidRDefault="00F47099" w:rsidP="00F470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099" w:rsidRPr="00F47099" w:rsidRDefault="00F47099" w:rsidP="00F470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099" w:rsidRPr="00F47099" w:rsidRDefault="00F47099" w:rsidP="00F4709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7099">
              <w:rPr>
                <w:rFonts w:ascii="Times New Roman" w:hAnsi="Times New Roman" w:cs="Times New Roman"/>
                <w:sz w:val="28"/>
                <w:szCs w:val="28"/>
              </w:rPr>
              <w:t>А.И. Алексеева, В.В. Николина География России: природа и население (издательство «Дрофа»), 2011г.</w:t>
            </w:r>
          </w:p>
          <w:p w:rsidR="00F47099" w:rsidRPr="00F47099" w:rsidRDefault="00F47099" w:rsidP="00F470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099" w:rsidRPr="00F47099" w:rsidRDefault="00F47099" w:rsidP="00F470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099" w:rsidRPr="00F47099" w:rsidRDefault="00F47099" w:rsidP="00F470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099">
              <w:rPr>
                <w:rFonts w:ascii="Times New Roman" w:hAnsi="Times New Roman" w:cs="Times New Roman"/>
                <w:sz w:val="28"/>
                <w:szCs w:val="28"/>
              </w:rPr>
              <w:t xml:space="preserve">География России: учеб. для 8-9кл. </w:t>
            </w:r>
            <w:proofErr w:type="spellStart"/>
            <w:r w:rsidRPr="00F47099">
              <w:rPr>
                <w:rFonts w:ascii="Times New Roman" w:hAnsi="Times New Roman" w:cs="Times New Roman"/>
                <w:sz w:val="28"/>
                <w:szCs w:val="28"/>
              </w:rPr>
              <w:t>общеобразоват</w:t>
            </w:r>
            <w:proofErr w:type="spellEnd"/>
            <w:r w:rsidRPr="00F47099">
              <w:rPr>
                <w:rFonts w:ascii="Times New Roman" w:hAnsi="Times New Roman" w:cs="Times New Roman"/>
                <w:sz w:val="28"/>
                <w:szCs w:val="28"/>
              </w:rPr>
              <w:t>. учреждений</w:t>
            </w:r>
            <w:proofErr w:type="gramStart"/>
            <w:r w:rsidRPr="00F47099">
              <w:rPr>
                <w:rFonts w:ascii="Times New Roman" w:hAnsi="Times New Roman" w:cs="Times New Roman"/>
                <w:sz w:val="28"/>
                <w:szCs w:val="28"/>
              </w:rPr>
              <w:t xml:space="preserve"> / П</w:t>
            </w:r>
            <w:proofErr w:type="gramEnd"/>
            <w:r w:rsidRPr="00F47099">
              <w:rPr>
                <w:rFonts w:ascii="Times New Roman" w:hAnsi="Times New Roman" w:cs="Times New Roman"/>
                <w:sz w:val="28"/>
                <w:szCs w:val="28"/>
              </w:rPr>
              <w:t xml:space="preserve">од ред. А.И. Алексеева: в 2 кн. Кн. 2: Хозяйство и географические районы. 9 </w:t>
            </w:r>
            <w:proofErr w:type="spellStart"/>
            <w:r w:rsidRPr="00F47099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F47099">
              <w:rPr>
                <w:rFonts w:ascii="Times New Roman" w:hAnsi="Times New Roman" w:cs="Times New Roman"/>
                <w:sz w:val="28"/>
                <w:szCs w:val="28"/>
              </w:rPr>
              <w:t>. – М.: Дрофа, 2011.</w:t>
            </w:r>
          </w:p>
          <w:p w:rsidR="00F47099" w:rsidRPr="00F47099" w:rsidRDefault="00F47099" w:rsidP="00F470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099" w:rsidRPr="00F47099" w:rsidRDefault="00F47099" w:rsidP="00F470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099" w:rsidRPr="00F47099" w:rsidRDefault="00F47099" w:rsidP="00F470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099">
              <w:rPr>
                <w:rFonts w:ascii="Times New Roman" w:hAnsi="Times New Roman" w:cs="Times New Roman"/>
                <w:sz w:val="28"/>
                <w:szCs w:val="28"/>
              </w:rPr>
              <w:t xml:space="preserve">В.П. </w:t>
            </w:r>
            <w:proofErr w:type="spellStart"/>
            <w:r w:rsidRPr="00F47099">
              <w:rPr>
                <w:rFonts w:ascii="Times New Roman" w:hAnsi="Times New Roman" w:cs="Times New Roman"/>
                <w:sz w:val="28"/>
                <w:szCs w:val="28"/>
              </w:rPr>
              <w:t>Максаковского</w:t>
            </w:r>
            <w:proofErr w:type="spellEnd"/>
            <w:r w:rsidRPr="00F47099">
              <w:rPr>
                <w:rFonts w:ascii="Times New Roman" w:hAnsi="Times New Roman" w:cs="Times New Roman"/>
                <w:sz w:val="28"/>
                <w:szCs w:val="28"/>
              </w:rPr>
              <w:t xml:space="preserve"> «Экономическая и социальная география мира» 10 класс. М., «Просвещение», 2011. </w:t>
            </w:r>
            <w:proofErr w:type="gramStart"/>
            <w:r w:rsidRPr="00F47099">
              <w:rPr>
                <w:rFonts w:ascii="Times New Roman" w:hAnsi="Times New Roman" w:cs="Times New Roman"/>
                <w:sz w:val="28"/>
                <w:szCs w:val="28"/>
              </w:rPr>
              <w:t>(Допущен Министерством образования и науки РФ</w:t>
            </w:r>
            <w:proofErr w:type="gramEnd"/>
          </w:p>
          <w:p w:rsidR="00F47099" w:rsidRPr="00F47099" w:rsidRDefault="00F47099" w:rsidP="00F470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099" w:rsidRPr="00F47099" w:rsidRDefault="00F47099" w:rsidP="00F470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099" w:rsidRPr="00F47099" w:rsidRDefault="00F47099" w:rsidP="00F470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099">
              <w:rPr>
                <w:rFonts w:ascii="Times New Roman" w:hAnsi="Times New Roman" w:cs="Times New Roman"/>
                <w:sz w:val="28"/>
                <w:szCs w:val="28"/>
              </w:rPr>
              <w:t xml:space="preserve">В.П. </w:t>
            </w:r>
            <w:proofErr w:type="spellStart"/>
            <w:r w:rsidRPr="00F47099">
              <w:rPr>
                <w:rFonts w:ascii="Times New Roman" w:hAnsi="Times New Roman" w:cs="Times New Roman"/>
                <w:sz w:val="28"/>
                <w:szCs w:val="28"/>
              </w:rPr>
              <w:t>Максаковского</w:t>
            </w:r>
            <w:proofErr w:type="spellEnd"/>
            <w:r w:rsidRPr="00F47099">
              <w:rPr>
                <w:rFonts w:ascii="Times New Roman" w:hAnsi="Times New Roman" w:cs="Times New Roman"/>
                <w:sz w:val="28"/>
                <w:szCs w:val="28"/>
              </w:rPr>
              <w:t xml:space="preserve"> «Экономическая и социальная география мира» 10 класс. М., «Просвещение», 2011. </w:t>
            </w:r>
            <w:proofErr w:type="gramStart"/>
            <w:r w:rsidRPr="00F47099">
              <w:rPr>
                <w:rFonts w:ascii="Times New Roman" w:hAnsi="Times New Roman" w:cs="Times New Roman"/>
                <w:sz w:val="28"/>
                <w:szCs w:val="28"/>
              </w:rPr>
              <w:t>(Допущен Министерством образования и науки РФ.</w:t>
            </w:r>
            <w:proofErr w:type="gramEnd"/>
          </w:p>
        </w:tc>
        <w:tc>
          <w:tcPr>
            <w:tcW w:w="1872" w:type="dxa"/>
          </w:tcPr>
          <w:p w:rsidR="00BA34BD" w:rsidRDefault="005F37F3" w:rsidP="00A143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61</w:t>
            </w:r>
          </w:p>
          <w:p w:rsidR="00F47099" w:rsidRDefault="00F47099" w:rsidP="00A143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099" w:rsidRDefault="00F47099" w:rsidP="00A143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099" w:rsidRDefault="00F47099" w:rsidP="00A143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099" w:rsidRDefault="00F47099" w:rsidP="00A143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099" w:rsidRDefault="00F47099" w:rsidP="00A143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099" w:rsidRDefault="00F47099" w:rsidP="00A143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099" w:rsidRDefault="00F47099" w:rsidP="00A143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099" w:rsidRDefault="00F47099" w:rsidP="00A143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099" w:rsidRDefault="00F47099" w:rsidP="00A143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099" w:rsidRDefault="00F47099" w:rsidP="00A143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099" w:rsidRDefault="00F47099" w:rsidP="00A143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099" w:rsidRDefault="00F47099" w:rsidP="00A143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099" w:rsidRDefault="00F47099" w:rsidP="00A143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099" w:rsidRDefault="00F47099" w:rsidP="00A143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099" w:rsidRDefault="00F47099" w:rsidP="00A143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099" w:rsidRDefault="00F47099" w:rsidP="00A143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099" w:rsidRDefault="00F47099" w:rsidP="00A143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099" w:rsidRDefault="005F37F3" w:rsidP="00A143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1</w:t>
            </w:r>
          </w:p>
          <w:p w:rsidR="00F47099" w:rsidRDefault="00F47099" w:rsidP="00A143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099" w:rsidRDefault="00F47099" w:rsidP="00A143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099" w:rsidRDefault="00F47099" w:rsidP="00A143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099" w:rsidRDefault="00F47099" w:rsidP="00A143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099" w:rsidRDefault="00F47099" w:rsidP="00A143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099" w:rsidRDefault="00F47099" w:rsidP="00A143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099" w:rsidRDefault="00F47099" w:rsidP="00A143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099" w:rsidRDefault="00F47099" w:rsidP="00A143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099" w:rsidRDefault="00F47099" w:rsidP="00A143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099" w:rsidRDefault="00F47099" w:rsidP="00A143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099" w:rsidRDefault="00F47099" w:rsidP="00A143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099" w:rsidRDefault="00F47099" w:rsidP="00A143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099" w:rsidRDefault="00F47099" w:rsidP="00A143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099" w:rsidRDefault="00F47099" w:rsidP="00A143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099" w:rsidRDefault="00F47099" w:rsidP="00A143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099" w:rsidRDefault="00F47099" w:rsidP="00A143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099" w:rsidRDefault="00F47099" w:rsidP="00A143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099" w:rsidRDefault="00F47099" w:rsidP="00A143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099" w:rsidRDefault="00F47099" w:rsidP="00A143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099" w:rsidRDefault="00F47099" w:rsidP="00A143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099" w:rsidRDefault="00F47099" w:rsidP="00A143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099" w:rsidRDefault="00F47099" w:rsidP="00A143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099" w:rsidRDefault="00F47099" w:rsidP="00A143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099" w:rsidRDefault="00F47099" w:rsidP="00A143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099" w:rsidRDefault="00F47099" w:rsidP="00A143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099" w:rsidRDefault="00F47099" w:rsidP="00A143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099" w:rsidRDefault="00F47099" w:rsidP="00A143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099" w:rsidRDefault="00F47099" w:rsidP="00A143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099" w:rsidRDefault="00F47099" w:rsidP="00A143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099" w:rsidRDefault="00F47099" w:rsidP="00A143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099" w:rsidRDefault="00F47099" w:rsidP="00A143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099" w:rsidRDefault="00F47099" w:rsidP="00A143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099" w:rsidRDefault="00F47099" w:rsidP="00A143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099" w:rsidRDefault="00F47099" w:rsidP="00A143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099" w:rsidRDefault="00F47099" w:rsidP="00A143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099" w:rsidRDefault="00F47099" w:rsidP="00A143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099" w:rsidRDefault="00F47099" w:rsidP="00A143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099" w:rsidRDefault="00F47099" w:rsidP="00A143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099" w:rsidRDefault="00F47099" w:rsidP="00A143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099" w:rsidRDefault="00F47099" w:rsidP="00A143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099" w:rsidRDefault="00F47099" w:rsidP="00A143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099" w:rsidRDefault="00F47099" w:rsidP="00A143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099" w:rsidRDefault="00F47099" w:rsidP="00A143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099" w:rsidRDefault="00F47099" w:rsidP="00A143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099" w:rsidRDefault="00F47099" w:rsidP="00A143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099" w:rsidRDefault="00F47099" w:rsidP="00A143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099" w:rsidRDefault="00F47099" w:rsidP="00A143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099" w:rsidRDefault="00F47099" w:rsidP="00A143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099" w:rsidRDefault="00F47099" w:rsidP="00A143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099" w:rsidRDefault="00F47099" w:rsidP="00A143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099" w:rsidRDefault="00F47099" w:rsidP="00A143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099" w:rsidRDefault="00F47099" w:rsidP="00A143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099" w:rsidRDefault="00F47099" w:rsidP="00A143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099" w:rsidRDefault="00F47099" w:rsidP="00A143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099" w:rsidRDefault="00F47099" w:rsidP="00A143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099" w:rsidRDefault="00F47099" w:rsidP="00A143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099" w:rsidRDefault="00F47099" w:rsidP="00A143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099" w:rsidRDefault="00F47099" w:rsidP="00A143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099" w:rsidRDefault="00F47099" w:rsidP="00A143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099" w:rsidRDefault="00F47099" w:rsidP="00A143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099" w:rsidRDefault="005F37F3" w:rsidP="00A143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1</w:t>
            </w:r>
          </w:p>
          <w:p w:rsidR="00F47099" w:rsidRDefault="00F47099" w:rsidP="00A143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099" w:rsidRDefault="00F47099" w:rsidP="00A143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099" w:rsidRDefault="00F47099" w:rsidP="00A143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099" w:rsidRDefault="00F47099" w:rsidP="00A143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099" w:rsidRDefault="00F47099" w:rsidP="00A143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099" w:rsidRDefault="00F47099" w:rsidP="00A143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099" w:rsidRDefault="00F47099" w:rsidP="00A143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099" w:rsidRDefault="00F47099" w:rsidP="00A143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099" w:rsidRDefault="00F47099" w:rsidP="00A143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099" w:rsidRDefault="00F47099" w:rsidP="00A143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099" w:rsidRDefault="00F47099" w:rsidP="00A143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099" w:rsidRDefault="00F47099" w:rsidP="00A143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099" w:rsidRDefault="00F47099" w:rsidP="00A143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099" w:rsidRDefault="00F47099" w:rsidP="00A143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099" w:rsidRDefault="005F37F3" w:rsidP="00A143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1</w:t>
            </w:r>
          </w:p>
          <w:p w:rsidR="00F47099" w:rsidRDefault="00F47099" w:rsidP="00A143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099" w:rsidRDefault="00F47099" w:rsidP="00A143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099" w:rsidRDefault="00F47099" w:rsidP="00A143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099" w:rsidRDefault="00F47099" w:rsidP="00A143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099" w:rsidRDefault="00F47099" w:rsidP="00A143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099" w:rsidRDefault="00F47099" w:rsidP="00A143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099" w:rsidRDefault="00F47099" w:rsidP="00A143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099" w:rsidRDefault="00F47099" w:rsidP="00A143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099" w:rsidRDefault="00F47099" w:rsidP="00A143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099" w:rsidRDefault="00F47099" w:rsidP="00A143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099" w:rsidRDefault="00F47099" w:rsidP="00A143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8CD" w:rsidRDefault="000E48CD" w:rsidP="00A143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8CD" w:rsidRDefault="000E48CD" w:rsidP="00A143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8CD" w:rsidRDefault="000E48CD" w:rsidP="00A143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8CD" w:rsidRDefault="000E48CD" w:rsidP="00A143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099" w:rsidRDefault="005F37F3" w:rsidP="000E48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1</w:t>
            </w:r>
          </w:p>
          <w:p w:rsidR="000E48CD" w:rsidRDefault="000E48CD" w:rsidP="000E48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8CD" w:rsidRDefault="000E48CD" w:rsidP="000E48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8CD" w:rsidRDefault="000E48CD" w:rsidP="000E48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8CD" w:rsidRDefault="000E48CD" w:rsidP="000E48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8CD" w:rsidRDefault="000E48CD" w:rsidP="000E48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8CD" w:rsidRDefault="000E48CD" w:rsidP="000E48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8CD" w:rsidRDefault="000E48CD" w:rsidP="000E48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8CD" w:rsidRDefault="000E48CD" w:rsidP="000E48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8CD" w:rsidRDefault="000E48CD" w:rsidP="000E48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8CD" w:rsidRDefault="000E48CD" w:rsidP="000E48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8CD" w:rsidRDefault="000E48CD" w:rsidP="000E48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8CD" w:rsidRDefault="000E48CD" w:rsidP="000E48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8CD" w:rsidRDefault="000E48CD" w:rsidP="000E48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8CD" w:rsidRDefault="005F37F3" w:rsidP="000E48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1</w:t>
            </w:r>
          </w:p>
          <w:p w:rsidR="000E48CD" w:rsidRDefault="000E48CD" w:rsidP="000E48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8CD" w:rsidRDefault="000E48CD" w:rsidP="000E48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8CD" w:rsidRPr="000E48CD" w:rsidRDefault="000E48CD" w:rsidP="000E48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2" w:type="dxa"/>
          </w:tcPr>
          <w:p w:rsidR="00BA34BD" w:rsidRDefault="005F3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7</w:t>
            </w:r>
            <w:r w:rsidR="00F47099">
              <w:rPr>
                <w:rFonts w:ascii="Times New Roman" w:hAnsi="Times New Roman" w:cs="Times New Roman"/>
                <w:sz w:val="28"/>
                <w:szCs w:val="28"/>
              </w:rPr>
              <w:t xml:space="preserve"> учащихся</w:t>
            </w:r>
          </w:p>
          <w:p w:rsidR="00F47099" w:rsidRDefault="005F3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F47099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F47099" w:rsidRDefault="00F470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099" w:rsidRDefault="00F470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099" w:rsidRDefault="00F470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099" w:rsidRDefault="00F470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099" w:rsidRDefault="00F470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099" w:rsidRDefault="00F470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099" w:rsidRDefault="00F470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099" w:rsidRDefault="00F470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099" w:rsidRDefault="00F470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099" w:rsidRDefault="00F470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099" w:rsidRDefault="00F470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099" w:rsidRDefault="00F470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099" w:rsidRDefault="00F470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099" w:rsidRDefault="00F470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099" w:rsidRDefault="00F470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099" w:rsidRDefault="00F470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099" w:rsidRDefault="005F3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 учащихся 14</w:t>
            </w:r>
            <w:r w:rsidR="00F47099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F47099" w:rsidRDefault="00F470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099" w:rsidRDefault="00F470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099" w:rsidRDefault="00F470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099" w:rsidRDefault="00F470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099" w:rsidRDefault="00F470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099" w:rsidRDefault="00F470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099" w:rsidRDefault="00F470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099" w:rsidRDefault="00F470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099" w:rsidRDefault="00F470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099" w:rsidRDefault="00F470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099" w:rsidRDefault="00F470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099" w:rsidRDefault="00F470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099" w:rsidRDefault="00F470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099" w:rsidRDefault="00F470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099" w:rsidRDefault="00F470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099" w:rsidRDefault="00F470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099" w:rsidRDefault="00F470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099" w:rsidRDefault="00F470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099" w:rsidRDefault="00F470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099" w:rsidRDefault="00F470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099" w:rsidRDefault="00F470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099" w:rsidRDefault="00F470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099" w:rsidRDefault="00F470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099" w:rsidRDefault="00F470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099" w:rsidRDefault="00F470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099" w:rsidRDefault="00F470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099" w:rsidRDefault="00F470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099" w:rsidRDefault="00F470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099" w:rsidRDefault="00F470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099" w:rsidRDefault="00F470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099" w:rsidRDefault="00F470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099" w:rsidRDefault="00F470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099" w:rsidRDefault="00F470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099" w:rsidRDefault="00F470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099" w:rsidRDefault="00F470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099" w:rsidRDefault="00F470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099" w:rsidRDefault="00F470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099" w:rsidRDefault="00F470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099" w:rsidRDefault="00F470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099" w:rsidRDefault="00F470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099" w:rsidRDefault="00F470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099" w:rsidRDefault="00F470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099" w:rsidRDefault="00F470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099" w:rsidRDefault="00F470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099" w:rsidRDefault="00F470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099" w:rsidRDefault="00F470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099" w:rsidRDefault="00F470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099" w:rsidRDefault="00F470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099" w:rsidRDefault="00F470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099" w:rsidRDefault="00F470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099" w:rsidRDefault="00F470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099" w:rsidRDefault="00F470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099" w:rsidRDefault="00F470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099" w:rsidRDefault="00F470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099" w:rsidRDefault="00F470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099" w:rsidRDefault="00F470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099" w:rsidRDefault="00F470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099" w:rsidRDefault="00F470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099" w:rsidRDefault="00F470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099" w:rsidRDefault="005F3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F47099">
              <w:rPr>
                <w:rFonts w:ascii="Times New Roman" w:hAnsi="Times New Roman" w:cs="Times New Roman"/>
                <w:sz w:val="28"/>
                <w:szCs w:val="28"/>
              </w:rPr>
              <w:t>учащихся</w:t>
            </w:r>
          </w:p>
          <w:p w:rsidR="00F47099" w:rsidRDefault="005F3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F47099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0E48CD" w:rsidRDefault="000E48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8CD" w:rsidRDefault="000E48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8CD" w:rsidRDefault="000E48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8CD" w:rsidRDefault="000E48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8CD" w:rsidRDefault="000E48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8CD" w:rsidRDefault="000E48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8CD" w:rsidRDefault="000E48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8CD" w:rsidRDefault="000E48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8CD" w:rsidRDefault="000E48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8CD" w:rsidRDefault="000E48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8CD" w:rsidRDefault="000E48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8CD" w:rsidRDefault="000E48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8CD" w:rsidRDefault="000E48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8CD" w:rsidRDefault="005F3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  <w:r w:rsidR="000E48CD">
              <w:rPr>
                <w:rFonts w:ascii="Times New Roman" w:hAnsi="Times New Roman" w:cs="Times New Roman"/>
                <w:sz w:val="28"/>
                <w:szCs w:val="28"/>
              </w:rPr>
              <w:t xml:space="preserve"> учащихся</w:t>
            </w:r>
          </w:p>
          <w:p w:rsidR="000E48CD" w:rsidRDefault="005F3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0E48CD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0E48CD" w:rsidRPr="000E48CD" w:rsidRDefault="000E48CD" w:rsidP="000E48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8CD" w:rsidRPr="000E48CD" w:rsidRDefault="000E48CD" w:rsidP="000E48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8CD" w:rsidRDefault="000E48CD" w:rsidP="000E48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8CD" w:rsidRDefault="000E48CD" w:rsidP="000E48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8CD" w:rsidRDefault="000E48CD" w:rsidP="000E48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8CD" w:rsidRDefault="000E48CD" w:rsidP="000E48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8CD" w:rsidRDefault="000E48CD" w:rsidP="000E48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8CD" w:rsidRDefault="000E48CD" w:rsidP="000E48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8CD" w:rsidRDefault="000E48CD" w:rsidP="000E48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8CD" w:rsidRDefault="000E48CD" w:rsidP="000E48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8CD" w:rsidRDefault="000E48CD" w:rsidP="000E48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8CD" w:rsidRDefault="000E48CD" w:rsidP="000E48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8CD" w:rsidRDefault="000E48CD" w:rsidP="000E48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8CD" w:rsidRDefault="000E48CD" w:rsidP="000E48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8CD" w:rsidRDefault="005F37F3" w:rsidP="000E48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E48CD">
              <w:rPr>
                <w:rFonts w:ascii="Times New Roman" w:hAnsi="Times New Roman" w:cs="Times New Roman"/>
                <w:sz w:val="28"/>
                <w:szCs w:val="28"/>
              </w:rPr>
              <w:t xml:space="preserve"> учащихся</w:t>
            </w:r>
          </w:p>
          <w:p w:rsidR="000E48CD" w:rsidRDefault="005F37F3" w:rsidP="000E48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1</w:t>
            </w:r>
            <w:r w:rsidR="000E48CD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0E48CD" w:rsidRDefault="000E48CD" w:rsidP="000E48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8CD" w:rsidRDefault="000E48CD" w:rsidP="000E48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8CD" w:rsidRDefault="000E48CD" w:rsidP="000E48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8CD" w:rsidRDefault="000E48CD" w:rsidP="000E48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8CD" w:rsidRDefault="000E48CD" w:rsidP="000E48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8CD" w:rsidRDefault="000E48CD" w:rsidP="000E48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8CD" w:rsidRDefault="000E48CD" w:rsidP="000E48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8CD" w:rsidRDefault="000E48CD" w:rsidP="000E48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8CD" w:rsidRDefault="000E48CD" w:rsidP="000E48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8CD" w:rsidRDefault="000E48CD" w:rsidP="000E48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8CD" w:rsidRDefault="000E48CD" w:rsidP="000E48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8CD" w:rsidRDefault="000E48CD" w:rsidP="000E48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8CD" w:rsidRDefault="000E48CD" w:rsidP="000E48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учащихся</w:t>
            </w:r>
          </w:p>
          <w:p w:rsidR="000E48CD" w:rsidRDefault="000E48CD" w:rsidP="000E48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3%</w:t>
            </w:r>
          </w:p>
          <w:p w:rsidR="000E48CD" w:rsidRDefault="000E48CD" w:rsidP="000E48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8CD" w:rsidRDefault="000E48CD" w:rsidP="000E48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8CD" w:rsidRDefault="000E48CD" w:rsidP="000E48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8CD" w:rsidRDefault="000E48CD" w:rsidP="000E48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8CD" w:rsidRDefault="000E48CD" w:rsidP="000E48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8CD" w:rsidRDefault="000E48CD" w:rsidP="000E48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8CD" w:rsidRPr="000E48CD" w:rsidRDefault="000E48CD" w:rsidP="000E48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D7FDA" w:rsidRDefault="00FD7FDA"/>
    <w:p w:rsidR="00F34CCD" w:rsidRPr="00C63422" w:rsidRDefault="00EC159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оставила</w:t>
      </w:r>
      <w:r w:rsidR="00C63422">
        <w:rPr>
          <w:rFonts w:ascii="Times New Roman" w:hAnsi="Times New Roman" w:cs="Times New Roman"/>
          <w:sz w:val="32"/>
          <w:szCs w:val="32"/>
        </w:rPr>
        <w:t xml:space="preserve"> </w:t>
      </w:r>
      <w:r w:rsidR="00FC4C3E">
        <w:rPr>
          <w:rFonts w:ascii="Times New Roman" w:hAnsi="Times New Roman" w:cs="Times New Roman"/>
          <w:sz w:val="32"/>
          <w:szCs w:val="32"/>
        </w:rPr>
        <w:t>Бойко Алла Анатольевна, заместитель директора по ВР. Телефон:    8-909-429-46-22</w:t>
      </w:r>
    </w:p>
    <w:sectPr w:rsidR="00F34CCD" w:rsidRPr="00C63422" w:rsidSect="00FD7FDA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7CD"/>
    <w:rsid w:val="00090928"/>
    <w:rsid w:val="000E48CD"/>
    <w:rsid w:val="002E654E"/>
    <w:rsid w:val="003E763A"/>
    <w:rsid w:val="00457339"/>
    <w:rsid w:val="005879AD"/>
    <w:rsid w:val="005F37F3"/>
    <w:rsid w:val="00655514"/>
    <w:rsid w:val="006F3BF7"/>
    <w:rsid w:val="008A47CD"/>
    <w:rsid w:val="00BA34BD"/>
    <w:rsid w:val="00C567AE"/>
    <w:rsid w:val="00C63422"/>
    <w:rsid w:val="00DA563D"/>
    <w:rsid w:val="00E0711C"/>
    <w:rsid w:val="00E2031D"/>
    <w:rsid w:val="00EC1594"/>
    <w:rsid w:val="00F34CCD"/>
    <w:rsid w:val="00F47099"/>
    <w:rsid w:val="00FC4C3E"/>
    <w:rsid w:val="00FD7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7F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7F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5BDAF-EAA0-4617-AA23-899642D9A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930</Words>
  <Characters>530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</dc:creator>
  <cp:keywords/>
  <dc:description/>
  <cp:lastModifiedBy>Алла</cp:lastModifiedBy>
  <cp:revision>10</cp:revision>
  <dcterms:created xsi:type="dcterms:W3CDTF">2015-11-23T08:10:00Z</dcterms:created>
  <dcterms:modified xsi:type="dcterms:W3CDTF">2017-09-06T07:03:00Z</dcterms:modified>
</cp:coreProperties>
</file>